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2C" w:rsidRDefault="0034512C" w:rsidP="008C001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ілологічні науки</w:t>
      </w:r>
    </w:p>
    <w:p w:rsidR="00965BE7" w:rsidRPr="0034512C" w:rsidRDefault="00965BE7" w:rsidP="00965BE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4512C">
        <w:rPr>
          <w:rFonts w:ascii="Times New Roman" w:hAnsi="Times New Roman" w:cs="Times New Roman"/>
          <w:b/>
          <w:sz w:val="28"/>
          <w:lang w:val="uk-UA"/>
        </w:rPr>
        <w:t>ЛІТЕРАТУРА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Андрухович Ю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гдан-Ігор Антонич і літературно-естетичні концепції модернізму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Андрухович Юрій Ігорович.– Івано-Франківськ, 1996. –  225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лл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. Ю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силь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ачов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лірик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лл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веліна Юріївна. – Ужгород, 2002. – 19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ардеваня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іфологема Каїна в українській літературі ХІХ – ХХ століть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рдеваня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. – Чернівці, 2007. – 228 с.</w:t>
      </w:r>
    </w:p>
    <w:p w:rsidR="00131320" w:rsidRPr="00D22982" w:rsidRDefault="00131320" w:rsidP="0013132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ла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етика драматургії Васи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ч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своєрідність модерністського художнього мисле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р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Сергії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на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– 2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BD21B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ипасняк</w:t>
      </w:r>
      <w:proofErr w:type="spellEnd"/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Г. О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Агіографічні мотиви давньої української літератури в сучасній українській прозі: рецепція, трансформація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1.01 / </w:t>
      </w:r>
      <w:proofErr w:type="spellStart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Випасняк</w:t>
      </w:r>
      <w:proofErr w:type="spellEnd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алина Олегівна. – Івано-Франківськ, 2010. – 194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івчарик Н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ворчість Григор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Лужницьк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львівської групи християнських письменників «Лоґос»</w:t>
      </w:r>
      <w:r w:rsidR="002144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Вівчарик Наталія Михайлівна. – Івано-Франківськ, 2004. – 209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щук Г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Художнє мислення Уляни Кравченк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Волощук Галина Михайлівна. – Івано-Франківськ, 2011.– 187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ицька Р. Р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елігійно-духовний дискурс жіночої поезії 60-х років ХХ ст. (на матеріалі творів Емм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Андрієвсько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, Анни-Марії Голод, Ірини Жиленко, Зореслави Коваль, Ліни Костенко і Марти Мельничук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беррау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Галицька Руслана Романівна. – Тернопіль, 2008. – 195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андзі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А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убліцистика Романа Іваничука: проблематика і поетик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ндзі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на Аркадіївна. – Кам’янець-Подільський, 2011. – 209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упт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ворча діяльність Марка Вовчка в галузі художнього перекладу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упт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амара Павлівна. – Івано-Франківськ, 2002. – 199 с.</w:t>
      </w:r>
    </w:p>
    <w:p w:rsidR="003305C9" w:rsidRDefault="003305C9" w:rsidP="003305C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лод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Р. </w:t>
      </w:r>
      <w:r>
        <w:rPr>
          <w:rFonts w:ascii="Times New Roman" w:hAnsi="Times New Roman" w:cs="Times New Roman"/>
          <w:sz w:val="28"/>
          <w:szCs w:val="28"/>
          <w:lang w:val="uk-UA"/>
        </w:rPr>
        <w:t>Герой фікційного світу українського літературного модернізм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Ром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2C57B0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Гречанюк</w:t>
      </w:r>
      <w:proofErr w:type="spellEnd"/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А. Ю. 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ль газети «Буковина» в загальноукраїнському літературному процесі кінця XIX – початку ХХ століття: дис. … канд. </w:t>
      </w:r>
      <w:r w:rsidR="00357D59"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1 / </w:t>
      </w:r>
      <w:proofErr w:type="spellStart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Гречанюк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ндрій Юрійович. – Чернівці, 2003. – 196 с.</w:t>
      </w:r>
    </w:p>
    <w:p w:rsidR="002C57B0" w:rsidRPr="002C57B0" w:rsidRDefault="002C57B0" w:rsidP="002C57B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Гросевич</w:t>
      </w:r>
      <w:proofErr w:type="spellEnd"/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 Т. В</w:t>
      </w:r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r w:rsidRPr="002C57B0">
        <w:rPr>
          <w:rFonts w:ascii="Times New Roman" w:hAnsi="Times New Roman" w:cs="Times New Roman"/>
          <w:spacing w:val="-4"/>
          <w:sz w:val="28"/>
          <w:szCs w:val="28"/>
          <w:lang w:val="uk-UA"/>
        </w:rPr>
        <w:t>Жанрова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пецифіка романістики Анатолі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Дімарова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proofErr w:type="spellStart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… канд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1 / </w:t>
      </w:r>
      <w:proofErr w:type="spellStart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осевич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рас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Володимиро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ович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вано-Франківськ, 2017. – 212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</w:t>
      </w:r>
    </w:p>
    <w:p w:rsidR="00893BB1" w:rsidRPr="002C57B0" w:rsidRDefault="00893BB1" w:rsidP="00893BB1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Гречанюк</w:t>
      </w:r>
      <w:proofErr w:type="spellEnd"/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А. Ю. 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ль газети «Буковина» в загальноукраїнському літературному процесі кінця XIX – початку ХХ століття: дис. … канд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1 / </w:t>
      </w:r>
      <w:proofErr w:type="spellStart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Гречанюк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ндрій Юрійович. – Чернівці, 2003. – 196 с.</w:t>
      </w:r>
    </w:p>
    <w:p w:rsidR="00007989" w:rsidRPr="00D22982" w:rsidRDefault="00893BB1" w:rsidP="0000798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ляк Т. М</w:t>
      </w:r>
      <w:r w:rsidR="00007989"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98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фікація жіночого детективного роману у творчості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йер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. Роздобудько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 w:rsidR="0000798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Гуляк</w:t>
      </w:r>
      <w:r w:rsidR="00007989">
        <w:rPr>
          <w:rFonts w:ascii="Times New Roman" w:hAnsi="Times New Roman" w:cs="Times New Roman"/>
          <w:sz w:val="28"/>
          <w:szCs w:val="28"/>
          <w:lang w:val="uk-UA"/>
        </w:rPr>
        <w:t xml:space="preserve"> Тетяна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</w:t>
      </w:r>
      <w:r w:rsidR="00007989">
        <w:rPr>
          <w:rFonts w:ascii="Times New Roman" w:hAnsi="Times New Roman" w:cs="Times New Roman"/>
          <w:sz w:val="28"/>
          <w:szCs w:val="28"/>
          <w:lang w:val="uk-UA"/>
        </w:rPr>
        <w:t>вна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</w:t>
      </w:r>
      <w:r w:rsidR="0000798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93</w:t>
      </w:r>
      <w:r w:rsidR="00007989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BD21B7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Деркачова О. С.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оезія Аркадія Казки та її місце в літературному процесі перших десятиліть ХХ ст.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1 / Деркачова Ольга Сергіївна. – Івано-Франківськ, 2003. – 200 с.</w:t>
      </w:r>
    </w:p>
    <w:p w:rsidR="00DB294D" w:rsidRPr="00BD21B7" w:rsidRDefault="00DB294D" w:rsidP="00DB294D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Дибовська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О. В</w:t>
      </w:r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Українська літературна казка кінця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ХХ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очатку ХІХ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ліття: поети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хронотопу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: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…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анд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1 /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ибовсь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леся Володимирівна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1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7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294D">
        <w:rPr>
          <w:rFonts w:ascii="Times New Roman" w:hAnsi="Times New Roman" w:cs="Times New Roman"/>
          <w:b/>
          <w:sz w:val="28"/>
          <w:szCs w:val="28"/>
          <w:lang w:val="uk-UA"/>
        </w:rPr>
        <w:t>Залевська</w:t>
      </w:r>
      <w:proofErr w:type="spellEnd"/>
      <w:r w:rsidRPr="00DB29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B294D">
        <w:rPr>
          <w:rFonts w:ascii="Times New Roman" w:hAnsi="Times New Roman" w:cs="Times New Roman"/>
          <w:b/>
          <w:sz w:val="28"/>
          <w:szCs w:val="28"/>
          <w:lang w:val="uk-UA"/>
        </w:rPr>
        <w:t>О.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Проз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Єнди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своєрідність художнього мисленн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Зале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Михайлівна. – Івано-Франківськ, 2009. – 182 с.</w:t>
      </w:r>
    </w:p>
    <w:p w:rsidR="00965BE7" w:rsidRPr="00D22982" w:rsidRDefault="00965BE7" w:rsidP="00965BE7">
      <w:pPr>
        <w:pStyle w:val="3"/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hanging="567"/>
        <w:jc w:val="both"/>
        <w:rPr>
          <w:sz w:val="28"/>
          <w:szCs w:val="28"/>
        </w:rPr>
      </w:pPr>
      <w:r w:rsidRPr="00D22982">
        <w:rPr>
          <w:b/>
          <w:sz w:val="28"/>
          <w:szCs w:val="28"/>
        </w:rPr>
        <w:lastRenderedPageBreak/>
        <w:t xml:space="preserve">Ільків А. В. </w:t>
      </w:r>
      <w:r w:rsidRPr="00D22982">
        <w:rPr>
          <w:sz w:val="28"/>
          <w:szCs w:val="28"/>
        </w:rPr>
        <w:t xml:space="preserve">Жанр щоденника в українській літературі другої половини ХХ – початку ХХІ століть: дис. … канд. </w:t>
      </w:r>
      <w:r w:rsidR="00357D59">
        <w:rPr>
          <w:sz w:val="28"/>
          <w:szCs w:val="28"/>
        </w:rPr>
        <w:t>філол.</w:t>
      </w:r>
      <w:r w:rsidRPr="00D22982">
        <w:rPr>
          <w:sz w:val="28"/>
          <w:szCs w:val="28"/>
        </w:rPr>
        <w:t xml:space="preserve"> наук: 10.01.01 / Ільків Анна Володимирівна. – Івано-Франківськ, 2008. – 222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пл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Художній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ронотоп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романістики Р. Іваничука (на матеріалі романів «Мальви», «Журавлиний крик», «Орда»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пл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Миколаївна. – Переяслав-Хмельницький, 2010. – 205 с.</w:t>
      </w:r>
    </w:p>
    <w:p w:rsidR="00BB27CB" w:rsidRPr="00D22982" w:rsidRDefault="00BB27CB" w:rsidP="00BB27CB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сія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а Мелеті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ч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специфіка індивідуального стил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="00387DD8">
        <w:rPr>
          <w:rFonts w:ascii="Times New Roman" w:hAnsi="Times New Roman" w:cs="Times New Roman"/>
          <w:sz w:val="28"/>
          <w:szCs w:val="28"/>
          <w:lang w:val="uk-UA"/>
        </w:rPr>
        <w:t>Касіян</w:t>
      </w:r>
      <w:proofErr w:type="spellEnd"/>
      <w:r w:rsidR="00387DD8">
        <w:rPr>
          <w:rFonts w:ascii="Times New Roman" w:hAnsi="Times New Roman" w:cs="Times New Roman"/>
          <w:sz w:val="28"/>
          <w:szCs w:val="28"/>
          <w:lang w:val="uk-UA"/>
        </w:rPr>
        <w:t xml:space="preserve"> Любов Степ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387DD8"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387D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87DD8">
        <w:rPr>
          <w:rFonts w:ascii="Times New Roman" w:hAnsi="Times New Roman" w:cs="Times New Roman"/>
          <w:sz w:val="28"/>
          <w:szCs w:val="28"/>
          <w:lang w:val="uk-UA"/>
        </w:rPr>
        <w:t>. – 18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сьянен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А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ворчість Івана Зубенка (поетика, жанрово-стильові особливості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сьянен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амара Анатоліївна. – Івано-Франківськ, 2011. – 198 с.</w:t>
      </w:r>
    </w:p>
    <w:p w:rsidR="00965BE7" w:rsidRPr="00BD21B7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ейван</w:t>
      </w:r>
      <w:proofErr w:type="spellEnd"/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І. І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рхетипні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труктури та формули у творчості західноукраїнських  письменниць кінця ХІХ – початку ХХ ст. (на матеріалі художньої спадщини Н. Кобринської, О. Кобилянської, Є.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рошинської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):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1 /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ейван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Інга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ларіївна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Чернівці, 2003. – 204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рилюк С. 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я мотивів та образів світової літератури у творчості Ольги Кобилянської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Кирилюк Світлана Дмитрівна. – Івано-Франківськ, 1999. – 180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бзе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Натуралізм у творчості Володимира Винниченк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бзе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асилівна. – Івано-Франківськ, 2011. – 201 с.</w:t>
      </w:r>
    </w:p>
    <w:p w:rsidR="003758CE" w:rsidRPr="00D22982" w:rsidRDefault="003758CE" w:rsidP="003758C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вальчук Г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 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які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к української літератури ХХ столітт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r>
        <w:rPr>
          <w:rFonts w:ascii="Times New Roman" w:hAnsi="Times New Roman" w:cs="Times New Roman"/>
          <w:sz w:val="28"/>
          <w:szCs w:val="28"/>
          <w:lang w:val="uk-UA"/>
        </w:rPr>
        <w:t>Ковальчук Галина Володими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Одес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8. – 24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603269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зак М. Ю.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Розвитокукраїнськоїлірики</w:t>
      </w:r>
      <w:proofErr w:type="spellEnd"/>
      <w:r w:rsidRPr="003758CE">
        <w:rPr>
          <w:rFonts w:ascii="Times New Roman" w:hAnsi="Times New Roman" w:cs="Times New Roman"/>
          <w:sz w:val="28"/>
          <w:szCs w:val="28"/>
        </w:rPr>
        <w:t xml:space="preserve"> 2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758CE">
        <w:rPr>
          <w:rFonts w:ascii="Times New Roman" w:hAnsi="Times New Roman" w:cs="Times New Roman"/>
          <w:sz w:val="28"/>
          <w:szCs w:val="28"/>
        </w:rPr>
        <w:t>30-</w:t>
      </w:r>
      <w:r w:rsidRPr="00D22982">
        <w:rPr>
          <w:rFonts w:ascii="Times New Roman" w:hAnsi="Times New Roman" w:cs="Times New Roman"/>
          <w:sz w:val="28"/>
          <w:szCs w:val="28"/>
        </w:rPr>
        <w:t>х</w:t>
      </w:r>
      <w:r w:rsidRPr="00375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3758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ХХст</w:t>
      </w:r>
      <w:proofErr w:type="spellEnd"/>
      <w:r w:rsidRPr="00603269">
        <w:rPr>
          <w:rFonts w:ascii="Times New Roman" w:hAnsi="Times New Roman" w:cs="Times New Roman"/>
          <w:sz w:val="28"/>
          <w:szCs w:val="28"/>
        </w:rPr>
        <w:t xml:space="preserve">. </w:t>
      </w:r>
      <w:r w:rsidRPr="00D22982">
        <w:rPr>
          <w:rFonts w:ascii="Times New Roman" w:hAnsi="Times New Roman" w:cs="Times New Roman"/>
          <w:sz w:val="28"/>
          <w:szCs w:val="28"/>
        </w:rPr>
        <w:t>на</w:t>
      </w:r>
      <w:r w:rsidRPr="0060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Закарпатті</w:t>
      </w:r>
      <w:proofErr w:type="spellEnd"/>
      <w:r w:rsidRPr="00603269">
        <w:rPr>
          <w:rFonts w:ascii="Times New Roman" w:hAnsi="Times New Roman" w:cs="Times New Roman"/>
          <w:sz w:val="28"/>
          <w:szCs w:val="28"/>
        </w:rPr>
        <w:t xml:space="preserve"> (</w:t>
      </w:r>
      <w:r w:rsidRPr="00D22982">
        <w:rPr>
          <w:rFonts w:ascii="Times New Roman" w:hAnsi="Times New Roman" w:cs="Times New Roman"/>
          <w:sz w:val="28"/>
          <w:szCs w:val="28"/>
        </w:rPr>
        <w:t>проблематика</w:t>
      </w:r>
      <w:r w:rsidRPr="00603269">
        <w:rPr>
          <w:rFonts w:ascii="Times New Roman" w:hAnsi="Times New Roman" w:cs="Times New Roman"/>
          <w:sz w:val="28"/>
          <w:szCs w:val="28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</w:rPr>
        <w:t>та</w:t>
      </w:r>
      <w:r w:rsidRPr="00603269">
        <w:rPr>
          <w:rFonts w:ascii="Times New Roman" w:hAnsi="Times New Roman" w:cs="Times New Roman"/>
          <w:sz w:val="28"/>
          <w:szCs w:val="28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</w:rPr>
        <w:t>жанров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-стильові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603269">
        <w:rPr>
          <w:rFonts w:ascii="Times New Roman" w:hAnsi="Times New Roman" w:cs="Times New Roman"/>
          <w:sz w:val="28"/>
          <w:szCs w:val="28"/>
        </w:rPr>
        <w:t xml:space="preserve">)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</w:t>
      </w:r>
      <w:r w:rsidRPr="00603269">
        <w:rPr>
          <w:rFonts w:ascii="Times New Roman" w:hAnsi="Times New Roman" w:cs="Times New Roman"/>
          <w:sz w:val="28"/>
          <w:szCs w:val="28"/>
        </w:rPr>
        <w:t xml:space="preserve">10.01.01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/ Козак Марія Юріївна. </w:t>
      </w:r>
      <w:r w:rsidRPr="00603269">
        <w:rPr>
          <w:rFonts w:ascii="Times New Roman" w:hAnsi="Times New Roman" w:cs="Times New Roman"/>
          <w:sz w:val="28"/>
          <w:szCs w:val="28"/>
        </w:rPr>
        <w:t>–</w:t>
      </w:r>
      <w:r w:rsidRPr="00D22982">
        <w:rPr>
          <w:rFonts w:ascii="Times New Roman" w:hAnsi="Times New Roman" w:cs="Times New Roman"/>
          <w:sz w:val="28"/>
          <w:szCs w:val="28"/>
        </w:rPr>
        <w:t>Ужгород</w:t>
      </w:r>
      <w:r w:rsidRPr="00603269">
        <w:rPr>
          <w:rFonts w:ascii="Times New Roman" w:hAnsi="Times New Roman" w:cs="Times New Roman"/>
          <w:sz w:val="28"/>
          <w:szCs w:val="28"/>
        </w:rPr>
        <w:t>, 2002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03269">
        <w:rPr>
          <w:rFonts w:ascii="Times New Roman" w:hAnsi="Times New Roman" w:cs="Times New Roman"/>
          <w:sz w:val="28"/>
          <w:szCs w:val="28"/>
        </w:rPr>
        <w:t xml:space="preserve"> 185</w:t>
      </w:r>
      <w:r w:rsidRPr="00D22982">
        <w:rPr>
          <w:rFonts w:ascii="Times New Roman" w:hAnsi="Times New Roman" w:cs="Times New Roman"/>
          <w:sz w:val="28"/>
          <w:szCs w:val="28"/>
        </w:rPr>
        <w:t>с</w:t>
      </w:r>
      <w:r w:rsidRPr="00603269">
        <w:rPr>
          <w:rFonts w:ascii="Times New Roman" w:hAnsi="Times New Roman" w:cs="Times New Roman"/>
          <w:sz w:val="28"/>
          <w:szCs w:val="28"/>
        </w:rPr>
        <w:t>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за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иниц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) Н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етика української інтелектуальної прози 1960–90 рр.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за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иниц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) Ніна Володимирівна. – Чернівці, 2007. – 230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рдонец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ірико-імпресіоністична проза Богдана Лепког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рдонец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. – Ужгород, 2009. – 223 с. </w:t>
      </w:r>
    </w:p>
    <w:p w:rsidR="00981C34" w:rsidRPr="00BD21B7" w:rsidRDefault="00981C34" w:rsidP="00981C34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ость С</w:t>
      </w:r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. С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омантична концепція національної ідентичності у слов’янських літературах 30-60-х років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Х ст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ліття (на прикладі творчості К.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п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)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: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…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анд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сть Соломія Степанівна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Львів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1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9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зьма О. Ю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Екзистенціальна модель світу в драматургії Лесі Українк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Кузьма Оксана Юріївна. – Ужгород, 2009. – 290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ут С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оєрідність художнього мислення Тараса Мельничук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Кут Святослав Михайлович. – Івано-Франківськ, 2001. –152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енко О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рирода ліризму в українському сонеті ХІХ – початку ХХ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Лисенко Олександра Миколаївна. – Івано-Франківськ, 2008. – 184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Малиш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О. М. 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Типологія характерів українських інтелігентів у романах Володимира Винниченка 1910-х років: дис. … канд. </w:t>
      </w:r>
      <w:r w:rsidR="00357D59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наук: 10.01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Малиш</w:t>
      </w:r>
      <w:proofErr w:type="spellEnd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Оксана Михайлівна. – Івано-Франківськ, 2004. – 184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нюх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етик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арактеротворенн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 прозі В. Дрозд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ню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я Богданівна. – Івано-Франківськ, 2008. – 197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тинюкВ. К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Християнство в структурі поетичного мислення П. Тичини (ранній період творчості): дис. … канд.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Мартинюк Василь Кирилович. – Луцьк, 2010. – 189 c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lastRenderedPageBreak/>
        <w:t>Марчук Г. І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ворчість Леся Мартовича в контексті сатиричних жанрів доби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1.01 / Марчук Ганна Іванівна. – Івано-Франківськ, 1999. – 165 с.</w:t>
      </w:r>
    </w:p>
    <w:p w:rsidR="005E1A99" w:rsidRPr="002C57B0" w:rsidRDefault="005E1A99" w:rsidP="005E1A9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Марчук Т. Л</w:t>
      </w:r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ипологія та поетика драматургії М. Куліша та Ю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О’Ніла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proofErr w:type="spellStart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… канд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5 / Марчук Тетяна Любомирівна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вано-Франківськ, 2017. – 187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льник О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проза кінця ХХ – початку ХХІ ст. у контексті сміхової традиції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Мельник Оксана Михайлівна. – Івано-Франківськ, 2011. – 184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инен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Геральдична поезія в українському літературному барок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инен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Юрій Васильович. – Острог, 2011. – 181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абитович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Й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ворчість Леонід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осендз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художнього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вітовідображенн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битович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гор Йосипович. – </w:t>
      </w:r>
      <w:r w:rsidRPr="00D22982">
        <w:rPr>
          <w:rFonts w:ascii="Times New Roman" w:hAnsi="Times New Roman" w:cs="Times New Roman"/>
          <w:sz w:val="28"/>
          <w:szCs w:val="28"/>
        </w:rPr>
        <w:t>Дрогобич,1999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</w:rPr>
        <w:t>202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асмін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за Марії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особливості індивідуального стилю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асмін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Анатоліївна. – Кам’янець-Подільський, 2009. – 18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овак С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ворчість Володимир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ірча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20–40-х років ХХ століття в українському літературному процес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Новак Сніжана Михайлівна. – Дрогобич, 2008. – 225 с.</w:t>
      </w:r>
    </w:p>
    <w:p w:rsidR="00E85572" w:rsidRPr="00965BE7" w:rsidRDefault="00E85572" w:rsidP="00E85572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E8557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бихвіст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М. С</w:t>
      </w:r>
      <w:r w:rsidRPr="00965BE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. 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езентація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емінності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у романах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абріел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арсіа Маркеса, Салман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ушді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о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ня</w:t>
      </w:r>
      <w:proofErr w:type="spellEnd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/ </w:t>
      </w:r>
      <w:proofErr w:type="spellStart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бихвіст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арія Сергіївна.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</w:t>
      </w:r>
      <w:r w:rsidR="00A22C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Харків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8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</w:t>
      </w:r>
      <w:r w:rsidR="00A22C3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5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.</w:t>
      </w:r>
    </w:p>
    <w:p w:rsidR="00965BE7" w:rsidRPr="00965BE7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965BE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тащук</w:t>
      </w:r>
      <w:proofErr w:type="spellEnd"/>
      <w:r w:rsidRPr="00965BE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І. Б. 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елігійно-філософський дискурс у романах </w:t>
      </w:r>
      <w:proofErr w:type="spellStart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талени</w:t>
      </w:r>
      <w:proofErr w:type="spellEnd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Королевої: </w:t>
      </w:r>
      <w:proofErr w:type="spellStart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ис</w:t>
      </w:r>
      <w:proofErr w:type="spellEnd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1 / </w:t>
      </w:r>
      <w:proofErr w:type="spellStart"/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стащук</w:t>
      </w:r>
      <w:proofErr w:type="spellEnd"/>
      <w:r w:rsidR="00AD33AB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Pr="00965BE7">
        <w:rPr>
          <w:rFonts w:ascii="Times New Roman" w:hAnsi="Times New Roman" w:cs="Times New Roman"/>
          <w:i w:val="0"/>
          <w:color w:val="auto"/>
          <w:sz w:val="28"/>
          <w:szCs w:val="28"/>
        </w:rPr>
        <w:t>Іван</w:t>
      </w:r>
      <w:proofErr w:type="spellEnd"/>
      <w:r w:rsidRPr="00965BE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огданович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Івано-Франківськ, 2004. – 195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хомов В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ворча спадщина Ольг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учимінсько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Пахомов Володимир Миколайович. – Івано-Франківськ, 1998. – 219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тренко Л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етика експресіонізму в українській літературі 20 – 40-х років ХХ </w:t>
      </w:r>
      <w:r w:rsidR="00C97641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Петренко Леся Ярославівна. – Івано-Франківськ, 2007. – 190 с.</w:t>
      </w:r>
    </w:p>
    <w:p w:rsidR="001E52A3" w:rsidRPr="00D22982" w:rsidRDefault="001E52A3" w:rsidP="001E52A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етена О. О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пір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в українській та американській літературах початку ХХІ сторіччя: жанрова типологі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r>
        <w:rPr>
          <w:rFonts w:ascii="Times New Roman" w:hAnsi="Times New Roman" w:cs="Times New Roman"/>
          <w:sz w:val="28"/>
          <w:szCs w:val="28"/>
          <w:lang w:val="uk-UA"/>
        </w:rPr>
        <w:t>д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03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Плет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Херсон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летен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 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етик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вітомисленн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лас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амчу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летен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Степанівна. – Івано-Франківськ, 2002. – 19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опович О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ип Маковей – критик та історик літератур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Попович Олександр Орестович. – Чернівці, 1997. – 191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риймак Л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хайло Павлик – літературний критик і перекладач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Приймак Лілія Богданівна. – Івано – Франківськ, 2002. – 184 с.</w:t>
      </w:r>
    </w:p>
    <w:p w:rsidR="003305C9" w:rsidRDefault="003305C9" w:rsidP="003305C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кіпч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ктуротвор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ики художнього світу історичного роману (на матеріалі українських творів про Сагайдачного)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іпч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Андр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A27FC6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роц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Б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раматургія Людмили Старицької-Черняхівської: конфлікти і характер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роц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бов Богданівна. – Івано-Франківськ, 2009. – 213 с.</w:t>
      </w:r>
    </w:p>
    <w:p w:rsidR="00A27FC6" w:rsidRPr="00D22982" w:rsidRDefault="00A27FC6" w:rsidP="00A27FC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С.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-філософська своєрідність прози Ольги Ма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а Сергіївна. – Івано-Франківськ, 2015. – 19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одч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ахідноукраїнська драматургія 20-х – 30-х років ХХ століття: поетика жанру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одч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оряна Ярославівна. – Івано-Франківськ, 2011. – 214 с.</w:t>
      </w:r>
    </w:p>
    <w:p w:rsidR="00D46C9D" w:rsidRDefault="00D46C9D" w:rsidP="00D46C9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уднян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чість Олек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а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стратегії жанру та стил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днян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Іго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1. – 2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11E0C" w:rsidRPr="00D22982" w:rsidRDefault="00B11E0C" w:rsidP="00B11E0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в’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культур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 світу Галичини у творчості Л. ф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ер-Маз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’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ирослав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м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раматургія української діаспори першої половини ХХ століття: система конфліктів і характерів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ем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Іванівна. – Івано-Франківськ, 2009. – 227 с. </w:t>
      </w:r>
    </w:p>
    <w:p w:rsidR="00856C5B" w:rsidRPr="002C57B0" w:rsidRDefault="00856C5B" w:rsidP="00856C5B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Смушак</w:t>
      </w:r>
      <w:proofErr w:type="spellEnd"/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Т. В</w:t>
      </w:r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онцепт самотності та відчуження в українській та французькій літературі першої половини 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ХХ століття: дис. … канд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5 /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Смушак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етяна Володимирівна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вано-Франківськ, 2017. – 198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окол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Р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Жанрово-стильові особливості прози Галини Журби : текст і контекст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лина Романівна. – Івано-Франківськ, 2010. – 211 с.</w:t>
      </w:r>
    </w:p>
    <w:p w:rsidR="00856C5B" w:rsidRPr="002C57B0" w:rsidRDefault="00856C5B" w:rsidP="00856C5B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Соколовська</w:t>
      </w:r>
      <w:r w:rsidR="002C6D93" w:rsidRPr="002C6D9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Ю. С</w:t>
      </w:r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r w:rsidRPr="00856C5B">
        <w:rPr>
          <w:rFonts w:ascii="Times New Roman" w:hAnsi="Times New Roman" w:cs="Times New Roman"/>
          <w:spacing w:val="-4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орчість Ірен Роздобудько в контексті  української масової літератури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 / Соколовська Юлія Степанівна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вано-Франківськ, 2017. – 196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олец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лерій Шевчук – дослідник та інтерпретатор українського літературного барок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олец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Маркіянович. – Івано-Франківськ, 2008. – 206 с.</w:t>
      </w:r>
    </w:p>
    <w:p w:rsidR="00B14E16" w:rsidRPr="00D22982" w:rsidRDefault="00B14E16" w:rsidP="00B14E1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ецька І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а готична проза другої половини ХІХ – початку ХХ століття: ґенеза, жанрові моделі, художня специфік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r>
        <w:rPr>
          <w:rFonts w:ascii="Times New Roman" w:hAnsi="Times New Roman" w:cs="Times New Roman"/>
          <w:sz w:val="28"/>
          <w:szCs w:val="28"/>
          <w:lang w:val="uk-UA"/>
        </w:rPr>
        <w:t>Стецька Ірина Володими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0. – 27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C6D93" w:rsidRPr="002C57B0" w:rsidRDefault="002C6D93" w:rsidP="002C6D9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Стрільчик</w:t>
      </w:r>
      <w:proofErr w:type="spellEnd"/>
      <w:r w:rsidRPr="002C6D9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Б. А</w:t>
      </w:r>
      <w:r w:rsidRPr="00BD21B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proofErr w:type="spellStart"/>
      <w:r w:rsidRPr="002C6D93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нірични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искурс сучасної української прози (на матеріалі романів С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роцюк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В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Єшкілєв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А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Жураківськог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proofErr w:type="spellStart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… канд.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: 10.01.0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1 /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Стрільчик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. А.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вано-Франківськ, 2019. – 196</w:t>
      </w:r>
      <w:r w:rsidRPr="00BD21B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.</w:t>
      </w:r>
    </w:p>
    <w:p w:rsidR="00E40834" w:rsidRPr="00965BE7" w:rsidRDefault="00E40834" w:rsidP="00E40834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Ступницька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Г. І</w:t>
      </w:r>
      <w:r w:rsidRPr="00965BE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. </w:t>
      </w:r>
      <w:r w:rsidRPr="00E40834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Жанрові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собливості комедії в англійській, німецькій, українській драматургії (кінець ХІХ – початок ХХ ст.)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lastRenderedPageBreak/>
        <w:t>наук: 10.01.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упниць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алина Ігорівна.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– </w:t>
      </w:r>
      <w:r w:rsidR="00CF569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рогобич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8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br/>
        <w:t>2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6</w:t>
      </w:r>
      <w:r w:rsidRPr="00965BE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абач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Т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ла проз</w:t>
      </w:r>
      <w:r w:rsidRPr="00D2298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письменницьЗахідноїУкраїни</w:t>
      </w:r>
      <w:proofErr w:type="spellEnd"/>
      <w:r w:rsidRPr="00D22982">
        <w:rPr>
          <w:rFonts w:ascii="Times New Roman" w:hAnsi="Times New Roman" w:cs="Times New Roman"/>
          <w:sz w:val="28"/>
          <w:szCs w:val="28"/>
        </w:rPr>
        <w:t xml:space="preserve"> 2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</w:rPr>
        <w:t xml:space="preserve">30-х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D229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ХХст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олітт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особливості жанрово-стильових форм вираженн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</w:t>
      </w:r>
      <w:r w:rsidRPr="00D22982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</w:rPr>
        <w:t xml:space="preserve">.01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Табач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ариса Тарасівна.</w:t>
      </w:r>
      <w:r w:rsidRPr="00D22982">
        <w:rPr>
          <w:rFonts w:ascii="Times New Roman" w:hAnsi="Times New Roman" w:cs="Times New Roman"/>
          <w:sz w:val="28"/>
          <w:szCs w:val="28"/>
        </w:rPr>
        <w:t xml:space="preserve"> –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</w:t>
      </w:r>
      <w:r w:rsidRPr="00D22982">
        <w:rPr>
          <w:rFonts w:ascii="Times New Roman" w:hAnsi="Times New Roman" w:cs="Times New Roman"/>
          <w:sz w:val="28"/>
          <w:szCs w:val="28"/>
        </w:rPr>
        <w:t>, 2000 – 182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качик Н. М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іфопоетичн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опіка української прози кінця ХХ – початку ХХІ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Ткачик Наталія Михайлівна. – Івано-Франківськ, 2011. – 211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качівс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імецькомовне листування Івана Франка як літературознавче джерел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Ткачів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. – Івано-Франківськ, 1997. – 235 с.</w:t>
      </w:r>
    </w:p>
    <w:p w:rsidR="00A304FE" w:rsidRPr="00D22982" w:rsidRDefault="00A304FE" w:rsidP="00A304F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в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О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а драматургія М. Костомарова: проблематика та поетик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Ушневич-Штань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Е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мани Віктор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омонтович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української інтелектуально-психологічної прози: особливості художнього мисленн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Ушневич-Штань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оломія Едуардівна. – Івано-Франківськ, 2008. – 212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едун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Р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емуаристика в Галичині кінця ХІХ – початку ХХ століття: жанрово-стильові особливост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едун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Романівна. – Івано-Франківськ, 2001. – 22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міна Л. Г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Лірика М. Вінграновського і проблеми авторського «Я»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Фоміна Лілія Георгіївна. – Ізмаїл, 2011. – 223с.</w:t>
      </w:r>
    </w:p>
    <w:p w:rsidR="00457655" w:rsidRPr="00D22982" w:rsidRDefault="00457655" w:rsidP="0045765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омиш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</w:t>
      </w:r>
      <w:r w:rsidRPr="00457655">
        <w:rPr>
          <w:rFonts w:ascii="Times New Roman" w:hAnsi="Times New Roman" w:cs="Times New Roman"/>
          <w:sz w:val="28"/>
          <w:szCs w:val="28"/>
          <w:lang w:val="uk-UA"/>
        </w:rPr>
        <w:t xml:space="preserve">Проза Федора Дудка в кон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хідноукраїнської літератури 20-30-х років ХХ столітт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5. – 21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lastRenderedPageBreak/>
        <w:t>Хопта</w:t>
      </w:r>
      <w:proofErr w:type="spellEnd"/>
      <w:r w:rsidRPr="005E5BE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С. М.</w:t>
      </w:r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арадигма екзистенціалізму в українській літературі кінця ХХ століття: систематика художніх образів і характер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в: дис. … канд. </w:t>
      </w:r>
      <w:r w:rsidR="00357D59">
        <w:rPr>
          <w:rFonts w:ascii="Times New Roman" w:hAnsi="Times New Roman" w:cs="Times New Roman"/>
          <w:spacing w:val="-4"/>
          <w:sz w:val="28"/>
          <w:szCs w:val="28"/>
          <w:lang w:val="uk-UA"/>
        </w:rPr>
        <w:t>філол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ук</w:t>
      </w:r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10.01.01 / </w:t>
      </w:r>
      <w:proofErr w:type="spellStart"/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>Хопта</w:t>
      </w:r>
      <w:proofErr w:type="spellEnd"/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вітлана Михайлівна. – Івано-Франківськ, 2009. – 190 с.</w:t>
      </w:r>
    </w:p>
    <w:p w:rsidR="001A7D1A" w:rsidRPr="00D22982" w:rsidRDefault="001A7D1A" w:rsidP="001A7D1A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удяк У. З.</w:t>
      </w:r>
      <w:r>
        <w:rPr>
          <w:rFonts w:ascii="Times New Roman" w:hAnsi="Times New Roman" w:cs="Times New Roman"/>
          <w:sz w:val="28"/>
          <w:szCs w:val="28"/>
          <w:lang w:val="uk-UA"/>
        </w:rPr>
        <w:t>Візуальна поезія української літератури кінця ХХ – початку ХХІ ст..: традиційне й експериментальне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01 / Худяк Уля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нов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5. – 17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Циперд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ла проза Євге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ндичевськ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проблематика і поетик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Циперд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 Михайлович. – Львів, 1997. – 183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Чобан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онет у творчості українських поетів-неокласиків: літературна традиція і новаторств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Чобан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кторія Ярославівна. – Івано-Франківськ, 2000. – 179 с.</w:t>
      </w:r>
    </w:p>
    <w:p w:rsidR="00997E50" w:rsidRPr="00D22982" w:rsidRDefault="00997E50" w:rsidP="00997E5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ме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ур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кулі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зі Івана Франк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0. – 2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9 с.</w:t>
      </w:r>
    </w:p>
    <w:p w:rsidR="00232BCE" w:rsidRPr="00D22982" w:rsidRDefault="00232BCE" w:rsidP="00232BC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Юр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нрово-стильова своєрідність романіста Юрія Косач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1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 w:rsidR="00023976">
        <w:rPr>
          <w:rFonts w:ascii="Times New Roman" w:hAnsi="Times New Roman" w:cs="Times New Roman"/>
          <w:sz w:val="28"/>
          <w:szCs w:val="28"/>
          <w:lang w:val="uk-UA"/>
        </w:rPr>
        <w:t>18. – 2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9 с.</w:t>
      </w:r>
    </w:p>
    <w:p w:rsidR="00357D59" w:rsidRPr="00FF5778" w:rsidRDefault="00357D59" w:rsidP="00357D59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Яремкович</w:t>
      </w:r>
      <w:proofErr w:type="spellEnd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М. А. </w:t>
      </w:r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за Гната Михайличенка (особливості проблематики і поетики): дис. … канд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1.01 / 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ремкович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арія Андріївна. – Ужгород, 2003. – 189 с.</w:t>
      </w:r>
    </w:p>
    <w:p w:rsidR="00965BE7" w:rsidRPr="0034512C" w:rsidRDefault="00965BE7" w:rsidP="00965BE7">
      <w:pPr>
        <w:rPr>
          <w:lang w:val="uk-UA"/>
        </w:rPr>
      </w:pPr>
    </w:p>
    <w:p w:rsidR="00B11D59" w:rsidRPr="00B11D59" w:rsidRDefault="00B11D59" w:rsidP="0034512C">
      <w:pPr>
        <w:spacing w:before="24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2C" w:rsidRPr="0034512C" w:rsidRDefault="0034512C" w:rsidP="0034512C">
      <w:pPr>
        <w:spacing w:before="24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ВА</w:t>
      </w:r>
    </w:p>
    <w:p w:rsidR="0034512C" w:rsidRDefault="0034512C" w:rsidP="00BC44C6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clear" w:pos="796"/>
          <w:tab w:val="num" w:pos="0"/>
          <w:tab w:val="left" w:pos="4140"/>
          <w:tab w:val="left" w:pos="5387"/>
        </w:tabs>
        <w:spacing w:before="0" w:line="360" w:lineRule="auto"/>
        <w:ind w:left="0" w:hanging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1216AC">
        <w:rPr>
          <w:rFonts w:ascii="Times New Roman" w:hAnsi="Times New Roman" w:cs="Times New Roman"/>
          <w:color w:val="auto"/>
          <w:lang w:val="uk-UA"/>
        </w:rPr>
        <w:t xml:space="preserve">Агафонова А. М. </w:t>
      </w:r>
      <w:r w:rsidR="00431E16" w:rsidRPr="001216AC">
        <w:rPr>
          <w:rFonts w:ascii="Times New Roman" w:hAnsi="Times New Roman" w:cs="Times New Roman"/>
          <w:b w:val="0"/>
          <w:color w:val="auto"/>
          <w:lang w:val="uk-UA"/>
        </w:rPr>
        <w:t>Авторизовані конструкції в сучасній українській мові</w:t>
      </w:r>
      <w:r w:rsidRPr="001216AC">
        <w:rPr>
          <w:rFonts w:ascii="Times New Roman" w:hAnsi="Times New Roman" w:cs="Times New Roman"/>
          <w:b w:val="0"/>
          <w:color w:val="auto"/>
          <w:lang w:val="uk-UA"/>
        </w:rPr>
        <w:t xml:space="preserve">: дис. … канд. </w:t>
      </w:r>
      <w:r w:rsidR="00357D59" w:rsidRPr="001216AC">
        <w:rPr>
          <w:rFonts w:ascii="Times New Roman" w:hAnsi="Times New Roman" w:cs="Times New Roman"/>
          <w:b w:val="0"/>
          <w:color w:val="auto"/>
          <w:lang w:val="uk-UA"/>
        </w:rPr>
        <w:t>філол.</w:t>
      </w:r>
      <w:r w:rsidRPr="001216AC">
        <w:rPr>
          <w:rFonts w:ascii="Times New Roman" w:hAnsi="Times New Roman" w:cs="Times New Roman"/>
          <w:b w:val="0"/>
          <w:color w:val="auto"/>
          <w:lang w:val="uk-UA"/>
        </w:rPr>
        <w:t xml:space="preserve"> наук: 10.02.01 / </w:t>
      </w:r>
      <w:proofErr w:type="spellStart"/>
      <w:r w:rsidRPr="001216AC">
        <w:rPr>
          <w:rFonts w:ascii="Times New Roman" w:hAnsi="Times New Roman" w:cs="Times New Roman"/>
          <w:b w:val="0"/>
          <w:color w:val="auto"/>
          <w:lang w:val="uk-UA"/>
        </w:rPr>
        <w:t>Афонова</w:t>
      </w:r>
      <w:proofErr w:type="spellEnd"/>
      <w:r w:rsidRPr="001216AC">
        <w:rPr>
          <w:rFonts w:ascii="Times New Roman" w:hAnsi="Times New Roman" w:cs="Times New Roman"/>
          <w:b w:val="0"/>
          <w:color w:val="auto"/>
          <w:lang w:val="uk-UA"/>
        </w:rPr>
        <w:t xml:space="preserve"> Алла Миколаївна. – Чернівці, 1999. – 183 с.</w:t>
      </w:r>
    </w:p>
    <w:p w:rsidR="00CE69F1" w:rsidRDefault="001216AC" w:rsidP="00CE69F1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clear" w:pos="796"/>
          <w:tab w:val="num" w:pos="0"/>
          <w:tab w:val="left" w:pos="4140"/>
          <w:tab w:val="left" w:pos="5387"/>
        </w:tabs>
        <w:spacing w:before="0" w:line="360" w:lineRule="auto"/>
        <w:ind w:left="0" w:hanging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1216AC">
        <w:rPr>
          <w:rFonts w:ascii="Times New Roman" w:hAnsi="Times New Roman" w:cs="Times New Roman"/>
          <w:color w:val="auto"/>
          <w:lang w:val="uk-UA"/>
        </w:rPr>
        <w:t>Адамець Н</w:t>
      </w:r>
      <w:r w:rsidR="00CE69F1" w:rsidRPr="001216AC">
        <w:rPr>
          <w:rFonts w:ascii="Times New Roman" w:hAnsi="Times New Roman" w:cs="Times New Roman"/>
          <w:color w:val="auto"/>
          <w:lang w:val="uk-UA"/>
        </w:rPr>
        <w:t>.</w:t>
      </w:r>
      <w:r w:rsidRPr="001216AC">
        <w:rPr>
          <w:rFonts w:ascii="Times New Roman" w:hAnsi="Times New Roman" w:cs="Times New Roman"/>
          <w:color w:val="auto"/>
          <w:lang w:val="uk-UA"/>
        </w:rPr>
        <w:t xml:space="preserve"> В</w:t>
      </w:r>
      <w:r w:rsidR="00CE69F1" w:rsidRPr="001216AC">
        <w:rPr>
          <w:rFonts w:ascii="Times New Roman" w:hAnsi="Times New Roman" w:cs="Times New Roman"/>
          <w:color w:val="auto"/>
          <w:lang w:val="uk-UA"/>
        </w:rPr>
        <w:t>.</w:t>
      </w:r>
      <w:r w:rsidR="00431E16">
        <w:rPr>
          <w:rFonts w:ascii="Times New Roman" w:hAnsi="Times New Roman" w:cs="Times New Roman"/>
          <w:b w:val="0"/>
          <w:color w:val="auto"/>
          <w:lang w:val="uk-UA"/>
        </w:rPr>
        <w:t>Словотвірна парадигматика</w:t>
      </w:r>
      <w:r w:rsidR="00431E16" w:rsidRPr="001216AC">
        <w:rPr>
          <w:rFonts w:ascii="Times New Roman" w:hAnsi="Times New Roman" w:cs="Times New Roman"/>
          <w:b w:val="0"/>
          <w:color w:val="auto"/>
          <w:lang w:val="uk-UA"/>
        </w:rPr>
        <w:t xml:space="preserve"> в сучасній українській мові</w:t>
      </w:r>
      <w:r w:rsidR="00CE69F1" w:rsidRPr="001216AC">
        <w:rPr>
          <w:rFonts w:ascii="Times New Roman" w:hAnsi="Times New Roman" w:cs="Times New Roman"/>
          <w:b w:val="0"/>
          <w:color w:val="auto"/>
          <w:lang w:val="uk-UA"/>
        </w:rPr>
        <w:t>: дис. … канд. філол. наук: 10.02.01 / А</w:t>
      </w:r>
      <w:r w:rsidR="00431E16">
        <w:rPr>
          <w:rFonts w:ascii="Times New Roman" w:hAnsi="Times New Roman" w:cs="Times New Roman"/>
          <w:b w:val="0"/>
          <w:color w:val="auto"/>
          <w:lang w:val="uk-UA"/>
        </w:rPr>
        <w:t>дамець Надія Вікторівна</w:t>
      </w:r>
      <w:r w:rsidR="00CE69F1" w:rsidRPr="00431E16">
        <w:rPr>
          <w:rFonts w:ascii="Times New Roman" w:hAnsi="Times New Roman" w:cs="Times New Roman"/>
          <w:b w:val="0"/>
          <w:color w:val="auto"/>
          <w:lang w:val="uk-UA"/>
        </w:rPr>
        <w:t>.–</w:t>
      </w:r>
      <w:r w:rsidR="00431E16">
        <w:rPr>
          <w:rFonts w:ascii="Times New Roman" w:hAnsi="Times New Roman" w:cs="Times New Roman"/>
          <w:b w:val="0"/>
          <w:color w:val="auto"/>
          <w:lang w:val="uk-UA"/>
        </w:rPr>
        <w:t>Івано-Франківськ</w:t>
      </w:r>
      <w:r w:rsidR="00CE69F1" w:rsidRPr="00431E16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431E16">
        <w:rPr>
          <w:rFonts w:ascii="Times New Roman" w:hAnsi="Times New Roman" w:cs="Times New Roman"/>
          <w:b w:val="0"/>
          <w:color w:val="auto"/>
          <w:lang w:val="uk-UA"/>
        </w:rPr>
        <w:t>2016.– 270</w:t>
      </w:r>
      <w:r w:rsidR="00CE69F1" w:rsidRPr="00431E16">
        <w:rPr>
          <w:rFonts w:ascii="Times New Roman" w:hAnsi="Times New Roman" w:cs="Times New Roman"/>
          <w:b w:val="0"/>
          <w:color w:val="auto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бій І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-прагматичні параметри дескрипцій у текстах «малої прози» кінця ХХ – початку ХХІ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абій Ірина Орестівна. – Івано-Франківськ, 2007. – 224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грій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вфемізми в українській художній прозі кінця ХХ – початку ХХІ століть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р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аталія Василівна. – Івано-Франківськ, 2014. – 232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ньоі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Ф.</w:t>
      </w:r>
      <w:r w:rsidR="00603269" w:rsidRPr="006032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ікротопонім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асейну річки Ужа (на матеріалі українських говірок Закарпаття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ньо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ероніка Федорівна. – Ужгород, 2009. – 233 с., (додатки. – 499 с.)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р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кладні безсполучникові речення староукраїнської мов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р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хайлович. – Івано-Франківськ, 1996. – 188 с. 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р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української літературної мови в Галичині середини ХІХ століття: фонетика, граматика, лексик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р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’яна Володимирівна. – Івано-Франківськ, 2012. – 21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чинська Г. </w:t>
      </w: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Антропоніміко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реселенців з Польщі на Тернопільщину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ачинська Галина  Василівна. – Івано-Франківськ, 2001. – </w:t>
      </w:r>
      <w:r w:rsidRPr="00D22982">
        <w:rPr>
          <w:rFonts w:ascii="Times New Roman" w:hAnsi="Times New Roman" w:cs="Times New Roman"/>
          <w:sz w:val="28"/>
          <w:szCs w:val="28"/>
        </w:rPr>
        <w:t>227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чкур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словотвірних парадигм українських назв тварин і рослин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чку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ман Омелянович. – Івано-Франківськ, 2004. – 212 с., (додатки. – 212 с.)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ережан Л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понукальност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ережан Лариса Василівна. – Чернівці, 1997. – 194 с. 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еркещ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ериваційний потенціал іменників у сучасній українській мові (назви знарядь праці, частин тіла, металів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еркещ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нна Степанівна. – Івано-Франківськ, 2007. – 227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иткі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засвоєння і розвитку семантик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англізм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иткі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Ярина Володимирівна. – Тернопіль, 2008 – 36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ияк Н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найменувань осіб в українській художній прозі та збереження їх функцій у німецькомовних перекладах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ияк Наталія Яремівна. – Івано-Франківськ, 2004. – 263 с.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Бігусяк</w:t>
      </w:r>
      <w:proofErr w:type="spellEnd"/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М. В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Лексика традиційних сімейних обрядів у гуцульському говорі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 / </w:t>
      </w:r>
      <w:proofErr w:type="spellStart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Бігусяк</w:t>
      </w:r>
      <w:proofErr w:type="spellEnd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ихайло Васильович. – Івано-Франківськ, 1997. – 20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ілін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ікротопонімі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куття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ілін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бов Петрівна. – Тернопіль, 2012. – 262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обес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української мови в освітньому дискурсі: нормативний,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лінгвокогнітивн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 прагматичний аспект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обен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Іванівна. – Тернопіль, 2014.– 224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ойчук В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ипологія внутрішньої форми слова у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есубстантивном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ловотворі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ойчук Василь Миколайович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</w:rPr>
        <w:t>, 1997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</w:rPr>
        <w:t xml:space="preserve">181с. 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родська Р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публіцистичного стилю української мови на Буковині у кінці ХІХ – на початку ХХ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родська Ростислава Володимирівна. – Чернівці, 2002. – 196 с., (додаток. – 207 с.)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рус М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агальні жіночі особові номінації в українській мові Х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 – Х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ІІ століть: словотвір і семантик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Брус Марія Петрівна. – Івано-Франківськ, 2001. – 206 с. </w:t>
      </w:r>
    </w:p>
    <w:p w:rsidR="00584B38" w:rsidRPr="00BD21B7" w:rsidRDefault="00584B38" w:rsidP="00584B3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кал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о-семантична категорія дієслі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нтита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літературній мов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>
        <w:rPr>
          <w:rFonts w:ascii="Times New Roman" w:hAnsi="Times New Roman" w:cs="Times New Roman"/>
          <w:sz w:val="28"/>
          <w:szCs w:val="28"/>
          <w:lang w:val="uk-UA"/>
        </w:rPr>
        <w:t>на Володимирівна. – Івано-Франківськ, 2019. –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алігура Г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интаксична структура речень з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ллокутивними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едикатами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Валігура Ган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Аннатоліїв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– Чернівці, 2006. – 217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люх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ипологія словотвірних парадигм іменника в українській мові: дис. … доктора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лю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оя Орестівна. – К., 2005. – 393с.</w:t>
      </w:r>
    </w:p>
    <w:p w:rsidR="0034512C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альн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етика історичної романістики Богдана Лепког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льн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гдана  Іван</w:t>
      </w:r>
      <w:r>
        <w:rPr>
          <w:rFonts w:ascii="Times New Roman" w:hAnsi="Times New Roman" w:cs="Times New Roman"/>
          <w:sz w:val="28"/>
          <w:szCs w:val="28"/>
          <w:lang w:val="uk-UA"/>
        </w:rPr>
        <w:t>івна. – Івано-Франківськ, 1998. –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184 с.</w:t>
      </w:r>
    </w:p>
    <w:p w:rsidR="004523B9" w:rsidRDefault="004523B9" w:rsidP="004523B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з оповідача в сучасній англомов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еріндіа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з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окульту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35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р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ана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кторівна. – Івано-Франківськ, 2021. –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Вебер Н. В. </w:t>
      </w:r>
      <w:proofErr w:type="spellStart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Мікроойконімія</w:t>
      </w:r>
      <w:proofErr w:type="spellEnd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вано-Франківщини: </w:t>
      </w:r>
      <w:proofErr w:type="spellStart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дис</w:t>
      </w:r>
      <w:proofErr w:type="spellEnd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 / Вебер Надія Василівна. – Івано-Франківськ, 2012. – 220 с., (додатки – 220 с.)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егеш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радиції та новаторство української літературно-художньої антропонімії посттоталітарної доб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егеш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Іванівна. – Ужгород, 2009. – 273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енгрин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дресат у художньому тексті (на матеріалі української прози ХХ століття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енгрин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Іванівна. – Івано-Франківськ, 2006. – 190 с.</w:t>
      </w:r>
    </w:p>
    <w:p w:rsidR="00023F2F" w:rsidRPr="00D22982" w:rsidRDefault="00023F2F" w:rsidP="00023F2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бове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фіційні антропонімія Тернопільщин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Степ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Тернопіль, 2016. – 3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6 с.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Вирста</w:t>
      </w:r>
      <w:proofErr w:type="spellEnd"/>
      <w:r w:rsidRPr="00BD21B7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 Н. Б.</w:t>
      </w:r>
      <w:r w:rsidRPr="00BD21B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ановлення та розвиток антропонімії Покуття: дис. … канд. </w:t>
      </w:r>
      <w:r w:rsidR="00357D59">
        <w:rPr>
          <w:rFonts w:ascii="Times New Roman" w:hAnsi="Times New Roman" w:cs="Times New Roman"/>
          <w:spacing w:val="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наук: 10.02.01 / </w:t>
      </w:r>
      <w:proofErr w:type="spellStart"/>
      <w:r w:rsidRPr="00BD21B7">
        <w:rPr>
          <w:rFonts w:ascii="Times New Roman" w:hAnsi="Times New Roman" w:cs="Times New Roman"/>
          <w:spacing w:val="2"/>
          <w:sz w:val="28"/>
          <w:szCs w:val="28"/>
          <w:lang w:val="uk-UA"/>
        </w:rPr>
        <w:t>Вирста</w:t>
      </w:r>
      <w:proofErr w:type="spellEnd"/>
      <w:r w:rsidRPr="00BD21B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Наталія Богданівна. – Тернопіль, 2012.– 241 с. – (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Д</w:t>
      </w:r>
      <w:r w:rsidRPr="00BD21B7">
        <w:rPr>
          <w:rFonts w:ascii="Times New Roman" w:hAnsi="Times New Roman" w:cs="Times New Roman"/>
          <w:spacing w:val="2"/>
          <w:sz w:val="28"/>
          <w:szCs w:val="28"/>
          <w:lang w:val="uk-UA"/>
        </w:rPr>
        <w:t>одатки. – 201 с.)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інтоня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Фонологічна, морфологічна і лексико-семантична система говірки села Баня-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ерезів</w:t>
      </w:r>
      <w:proofErr w:type="spellEnd"/>
      <w:r w:rsidR="006F2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осівського району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інтоня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Василівна. – Івано-Франківськ, 2011. – 227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олян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і розвиток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йконімі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івнічної Тернопільщини XII – XX ст.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олян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нна Оверківна. – Тернопіль, 2009. – 193 с. 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робец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рийменниково-субстантивний комплекс у семантико-синтаксичній структурі реченн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оробец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ій Дмитрович. – Івано-Франківськ, 2012. – 243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орона І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церковно-релігійних термінів-синонімів в українських богослужбових текстах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Ворона Іванна Іванівна. – Тернопіль, 2014. – 260 с.</w:t>
      </w:r>
    </w:p>
    <w:p w:rsidR="00876D6A" w:rsidRPr="00D22982" w:rsidRDefault="00876D6A" w:rsidP="00876D6A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рублевська Т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6D6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цепт «Поділля» у мові творів М. Стельмах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В</w:t>
      </w:r>
      <w:r>
        <w:rPr>
          <w:rFonts w:ascii="Times New Roman" w:hAnsi="Times New Roman" w:cs="Times New Roman"/>
          <w:sz w:val="28"/>
          <w:szCs w:val="28"/>
          <w:lang w:val="uk-UA"/>
        </w:rPr>
        <w:t>рублевська Тетяна Васил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вна.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бор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ловотвірні тип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йконім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тя (ХІІ – ХХ ст.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бор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рослав Михайлович. – Івано-Франківськ, 1999. – 22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вадз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зви одягу, взуття, головних уборів, прикрас Покуття: структура, семантика,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ареолог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вадз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Ярославівна. – Івано-Франківськ, 2014. – 369 с.</w:t>
      </w:r>
    </w:p>
    <w:p w:rsidR="002213E9" w:rsidRPr="002213E9" w:rsidRDefault="002213E9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йда О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та семантика прийменника в українській мові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21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uk-UA"/>
        </w:rPr>
        <w:t>ст. (на матеріалі документів Львівського ставропігійського братства)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Гайда Ольга Мирославівна. – Івано-Франківськ, 2015. – 229 с., дод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натюк 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агматичні й функціонально-комунікативні аспекти ввічливості (на матеріалі сучасної української мови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Гнатюк Любомира. – Івано-Франківськ, 2007. – 18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олод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 Б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і виміри українськомовного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нтернетн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скурсу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олод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Ярослав Борисович. – Івано-Франківськ, 2013. – 204 с.</w:t>
      </w:r>
    </w:p>
    <w:p w:rsidR="00E500A8" w:rsidRPr="00D22982" w:rsidRDefault="00E500A8" w:rsidP="00E500A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рбач О.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мастик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сатирично-гумористичних текстів кінця ХХ – початку ХХІ столітт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Го</w:t>
      </w:r>
      <w:r>
        <w:rPr>
          <w:rFonts w:ascii="Times New Roman" w:hAnsi="Times New Roman" w:cs="Times New Roman"/>
          <w:sz w:val="28"/>
          <w:szCs w:val="28"/>
          <w:lang w:val="uk-UA"/>
        </w:rPr>
        <w:t>рбач Олена Сергіївн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Кам’янець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одільський, 2017. – 24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ошили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интаксична структура речень із предикатними стійкими дієслівно-іменними сполуками в сучасній українській мові: дис. …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ошили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Богданович. – Івано-Франківськ, 2006. – 242 с.</w:t>
      </w:r>
    </w:p>
    <w:p w:rsidR="00804732" w:rsidRPr="00D22982" w:rsidRDefault="00804732" w:rsidP="00804732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шовська О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семантична та етнокультурна репрезентація концепту </w:t>
      </w:r>
      <w:r w:rsidRPr="0080473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ра</w:t>
      </w:r>
      <w:r w:rsidRPr="00804732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вній картині світ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r>
        <w:rPr>
          <w:rFonts w:ascii="Times New Roman" w:hAnsi="Times New Roman" w:cs="Times New Roman"/>
          <w:sz w:val="28"/>
          <w:szCs w:val="28"/>
          <w:lang w:val="uk-UA"/>
        </w:rPr>
        <w:t>Гошовська Оксана Вікто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6. – 39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ригораш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ексика і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раземі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нтимної лірики (на матеріалі українського фольклору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ригораш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хайлівна. – Івано-Франківськ, 2007. – 216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ридж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Є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чна лексика художньої різьби по дереву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ридж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Євгенівна – Івано-Франківськ, 2001. – 229 с.</w:t>
      </w:r>
    </w:p>
    <w:p w:rsidR="0034512C" w:rsidRPr="00BD21B7" w:rsidRDefault="0034512C" w:rsidP="0034512C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Гуменюк І. М.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труктурно-семантичні функції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нтер’єктивів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 українській мові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Гуменюк Ірина Михайлівна. – Івано-Франківськ, 2004. – 214 с.</w:t>
      </w:r>
    </w:p>
    <w:p w:rsidR="0034512C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ургул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а структура речення з інфінітивом мети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 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ургул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ест Богданович. – Івано-Франківськ, 2011. – 21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Ґрещ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ловотвір у процесі породження тексту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Ґрещ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 Богданівна – Івано-Франківськ, 1996. – 150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илюк І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онцепт «сміх» в українському художньому дискурсі початку ХХІ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Данилюк Інна Василівна. – Івано-Франківськ, 2013. – 311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анилюк І. Г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инкретизм у системі частин мов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Данилюк Ілля Григорович. – Донецьк, 2006. – 385 с.</w:t>
      </w:r>
    </w:p>
    <w:p w:rsidR="0034512C" w:rsidRPr="00BD21B7" w:rsidRDefault="0034512C" w:rsidP="0034512C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Джочка</w:t>
      </w:r>
      <w:proofErr w:type="spellEnd"/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І. Ф.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Дериваційний потенціал </w:t>
      </w:r>
      <w:r w:rsidRPr="00BD21B7">
        <w:rPr>
          <w:rFonts w:ascii="Times New Roman" w:hAnsi="Times New Roman" w:cs="Times New Roman"/>
          <w:i w:val="0"/>
          <w:color w:val="auto"/>
          <w:spacing w:val="20"/>
          <w:sz w:val="28"/>
          <w:szCs w:val="28"/>
          <w:lang w:val="uk-UA"/>
        </w:rPr>
        <w:t>дієслів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конкретної фізичної дії з семантикою створення об’єкта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</w:t>
      </w:r>
      <w:proofErr w:type="spellStart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жочка</w:t>
      </w:r>
      <w:proofErr w:type="spellEnd"/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Ірина Федорівна. – Івано</w:t>
      </w:r>
      <w:r w:rsidRPr="00BD21B7">
        <w:rPr>
          <w:rFonts w:ascii="Times New Roman" w:hAnsi="Times New Roman" w:cs="Times New Roman"/>
          <w:i w:val="0"/>
          <w:color w:val="auto"/>
          <w:spacing w:val="20"/>
          <w:sz w:val="28"/>
          <w:szCs w:val="28"/>
          <w:lang w:val="uk-UA"/>
        </w:rPr>
        <w:t>-Франківськ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2003. – 194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ка Л. Л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йконім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хідного Поділля 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.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Дика Любов Леонтіївна. – Тернопіль, 2009. – 198 с., (додатки. – 308 с.)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рогович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Мовна експресія в художніх текстах українського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езистанс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40–50-х років ХХ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орогович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мелянівна. – Івано-Франківськ, 2013. – 282 с.</w:t>
      </w:r>
    </w:p>
    <w:p w:rsidR="0034512C" w:rsidRPr="00624FF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умч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</w:t>
      </w: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Універбац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умч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 Михайлович. – Івано-Франківськ, 1998. – 160 с.</w:t>
      </w:r>
    </w:p>
    <w:p w:rsidR="00624FF7" w:rsidRPr="00624FF7" w:rsidRDefault="00624FF7" w:rsidP="00624FF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ріна Ю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4FF7">
        <w:rPr>
          <w:rFonts w:ascii="Times New Roman" w:hAnsi="Times New Roman" w:cs="Times New Roman"/>
          <w:sz w:val="28"/>
          <w:szCs w:val="28"/>
          <w:lang w:val="uk-UA"/>
        </w:rPr>
        <w:t>Називний теми і називний уявлення в кон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гментованих конструкцій поетичного і публіцистичного текст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r>
        <w:rPr>
          <w:rFonts w:ascii="Times New Roman" w:hAnsi="Times New Roman" w:cs="Times New Roman"/>
          <w:sz w:val="28"/>
          <w:szCs w:val="28"/>
          <w:lang w:val="uk-UA"/>
        </w:rPr>
        <w:t>Зоріна Юлія Валеріївна. – Дніпро, 2017. – 2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Іванишин Н. Я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Лексичні засоби формування </w:t>
      </w:r>
      <w:proofErr w:type="spellStart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імпліцитності</w:t>
      </w:r>
      <w:proofErr w:type="spellEnd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 драматургічному тексті (на матеріалі української драми початку ХХ століття)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 / Іванишин Наталія Ярославівна. – Івано-Франківськ, 2006. – 186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ниш О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вні плеоназми в українських художніх текстах початку ХХІ століття: семантичний, синтаксичний та стилістичний аспект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Книш Олена Вікторівна. – Івано-Франківськ, 2014. – 213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вальчук М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кладні речення з недиференційованими типами зв’язку в старо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Ковальчук Михайло Петрович. – Івано-Франківськ, 2007. – 205 с.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овтун А. А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нноваційні процеси в українській церковно-релігійній лексиці (на матеріалі художньої прози ХХ ст.)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 / Ковтун Альбіна Анатоліївна. – Чернівці, 2006. – 274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рж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 З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експресивності номінативних речень (на матеріалі сучасних українських художніх текстів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рж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оряна Зіновіївна. – Івано-Франківськ, 2007. – 211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ржик Л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семантична типологія відприкметникових словотвірних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ланцюжків у сучасній українській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Коржик Любов Іванівна. – Івано-Франківськ, 1999. – 157 с.</w:t>
      </w:r>
    </w:p>
    <w:p w:rsidR="0034512C" w:rsidRPr="00BD21B7" w:rsidRDefault="0034512C" w:rsidP="0034512C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 xml:space="preserve">Костик Л. Б. 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Гідронімія Буковини (назви непротічних вод)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Костик Любов Богданівна. – Чернівці, 2003. – 183 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тович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</w:t>
      </w: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Ойконім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пілля ХІІ – ХХ ст. 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 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тович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ра Василівна. – Тернопіль, 2000. – 114 с. 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риниц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комунікативних стратегій у художньому тексті (на матеріалі української модерної драми кінця ХІХ – початку ХХ ст.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риниц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Ігорівна. – Івано-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Франківськ, 2009. – 249 с.</w:t>
      </w:r>
    </w:p>
    <w:p w:rsidR="0034512C" w:rsidRPr="00BD21B7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21B7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узь Г. Т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игукові фразеологізми української мови: </w:t>
      </w:r>
      <w:proofErr w:type="spellStart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>етнолінгвістичний</w:t>
      </w:r>
      <w:proofErr w:type="spellEnd"/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 функціональний аспекти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BD21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/ Кузь Галина Тарасівна – Чернівці, 2000. – 187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ульбаб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півпредикативні конструкції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льбаб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на Валентинівна. – Чернівці, 1998. – 192 с.</w:t>
      </w:r>
    </w:p>
    <w:p w:rsidR="00EE19FD" w:rsidRPr="00D22982" w:rsidRDefault="00EE19FD" w:rsidP="00EE19FD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ра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Ю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одальність волевиявлення в художньому стил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української літературної мови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р</w:t>
      </w:r>
      <w:r>
        <w:rPr>
          <w:rFonts w:ascii="Times New Roman" w:hAnsi="Times New Roman" w:cs="Times New Roman"/>
          <w:sz w:val="28"/>
          <w:szCs w:val="28"/>
          <w:lang w:val="uk-UA"/>
        </w:rPr>
        <w:t>а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Юр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ило О. Й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ідвигуко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ексика сучасної української літературної мови: склад та структур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Курило Олександра Йосипівна. – Ужгород, 2001. – 201 с.</w:t>
      </w:r>
    </w:p>
    <w:p w:rsidR="0034512C" w:rsidRPr="005E5BE0" w:rsidRDefault="0034512C" w:rsidP="0034512C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>Куриляк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 xml:space="preserve"> Л. П.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Кореферентність</w:t>
      </w:r>
      <w:proofErr w:type="spellEnd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у сучасному українському текстотворенні: дис. … канд. </w:t>
      </w:r>
      <w:r w:rsidR="00357D59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наук: 10.02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Куриляк</w:t>
      </w:r>
      <w:proofErr w:type="spellEnd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Леся Павлівна. – Івано-Франківськ, 2004. – 199 с., (додатки. – 193 с.).</w:t>
      </w:r>
    </w:p>
    <w:p w:rsidR="00F742A7" w:rsidRPr="0034512C" w:rsidRDefault="00F742A7" w:rsidP="00F742A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и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  <w:r>
        <w:rPr>
          <w:rFonts w:ascii="Times New Roman" w:hAnsi="Times New Roman" w:cs="Times New Roman"/>
          <w:sz w:val="28"/>
          <w:szCs w:val="28"/>
          <w:lang w:val="uk-UA"/>
        </w:rPr>
        <w:t>Семантика та структура народних геофізичних назв Івано-Франківщин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асилівна. – Івано-Франківськ, 2015. –44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72CF5" w:rsidRPr="00272CF5" w:rsidRDefault="00272CF5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Лужецька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О. Б</w:t>
      </w:r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Мікротопонімія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івденно-Західного Опілля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proofErr w:type="spellStart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дис</w:t>
      </w:r>
      <w:proofErr w:type="spellEnd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… канд.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Лужецьк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льга Богданівна. – Тернопіль, 2014. – 221 с., дод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ушпин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нормалізації української літературної мови в епістолярії другої половини ХІХ – початку ХХ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Лушпин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ілія Павлівна. – Тернопіль, 2000. – 190 с.</w:t>
      </w:r>
    </w:p>
    <w:p w:rsidR="0034512C" w:rsidRPr="0034512C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гас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емантика та структурні типи речень з ментальними предикатам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га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рославівна. – Івано-Франківськ, 2010. – 225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рочкін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різвищевої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истеми Розточчя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рочкі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. – Тернопіль, 2011. – 298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едвед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, семантика і функціонування термінів видавничо-поліграфічного виробництва у сучасній українській літературн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едвед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Миколаївна. – Ужгород, 2014. – 223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икитин О. Д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семантична типологія словотвірних парадигм іменників у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Микитин Оксана Дмитрівна. – Івано-Франківськ, 1998. – 180 с.</w:t>
      </w:r>
    </w:p>
    <w:p w:rsidR="007138F3" w:rsidRPr="00D22982" w:rsidRDefault="007138F3" w:rsidP="007138F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настирська Х. Р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вно-естетичні функції алегорії (на матеріалі україномовного художнього тексту)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03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М</w:t>
      </w:r>
      <w:r>
        <w:rPr>
          <w:rFonts w:ascii="Times New Roman" w:hAnsi="Times New Roman" w:cs="Times New Roman"/>
          <w:sz w:val="28"/>
          <w:szCs w:val="28"/>
          <w:lang w:val="uk-UA"/>
        </w:rPr>
        <w:t>онастирська Христина Роман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0. – 19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риглод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і розвиток моделей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йконім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авобережної України з християнськими іменами в основах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ригло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Павлівна. – Івано-Франківськ, 2002. – 235 с.</w:t>
      </w:r>
    </w:p>
    <w:p w:rsidR="0034512C" w:rsidRPr="00D22982" w:rsidRDefault="0034512C" w:rsidP="0034512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удрак Я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интаксична структура речень з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активними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едикатами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Мудрак Яна Василівна. – Івано-Франківськ, 2010. – 207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аконечна Л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функціональна транспозиція часових форм дієслова в полі предикативних структурах сучасної української мов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Наконечна Лариса Богданівна. – Івано-Франківськ, 2008. – 236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віц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обутова лексик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ідгаєччини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манти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, способи номінації, ареал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овіц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Іванівна. – Івано-Франківськ, 2014. – 367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овоста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ілософські терміни в науковому тексті Івана Франка: ґенеза й системна організаці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овоста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Ігорівна. – Львів, 2011. – 243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Огар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ербалізація концептів земля і небо в українському політичному дискурсі другої половини 20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га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на Осипівна. – Дрогобич, 2014. – 215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ноч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країнської юридичної термінології в Західній Україні (1772–1918 рр.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аноч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. – Івано-Франківськ, 2013. – 217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риля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функціонально-семантичного пол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теративност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ариля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ілія Іванівна. – Івано-Франківськ, 2008. – 216 с.</w:t>
      </w:r>
    </w:p>
    <w:p w:rsidR="00647B1C" w:rsidRPr="00131320" w:rsidRDefault="00647B1C" w:rsidP="00647B1C">
      <w:pPr>
        <w:pStyle w:val="2"/>
        <w:widowControl w:val="0"/>
        <w:numPr>
          <w:ilvl w:val="0"/>
          <w:numId w:val="1"/>
        </w:numPr>
        <w:tabs>
          <w:tab w:val="clear" w:pos="796"/>
          <w:tab w:val="num" w:pos="0"/>
          <w:tab w:val="left" w:pos="1800"/>
        </w:tabs>
        <w:spacing w:before="0" w:beforeAutospacing="0" w:after="0" w:afterAutospacing="0" w:line="360" w:lineRule="auto"/>
        <w:ind w:left="0" w:hanging="567"/>
        <w:jc w:val="both"/>
        <w:rPr>
          <w:b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трина</w:t>
      </w:r>
      <w:proofErr w:type="spellEnd"/>
      <w:r>
        <w:rPr>
          <w:sz w:val="28"/>
          <w:szCs w:val="28"/>
          <w:lang w:val="uk-UA"/>
        </w:rPr>
        <w:t xml:space="preserve"> Х. В</w:t>
      </w:r>
      <w:r w:rsidRPr="00131320">
        <w:rPr>
          <w:sz w:val="28"/>
          <w:szCs w:val="28"/>
          <w:lang w:val="uk-UA"/>
        </w:rPr>
        <w:t>.</w:t>
      </w:r>
      <w:r w:rsidRPr="00647B1C">
        <w:rPr>
          <w:sz w:val="28"/>
          <w:szCs w:val="28"/>
        </w:rPr>
        <w:t xml:space="preserve"> </w:t>
      </w:r>
      <w:r w:rsidRPr="00131320">
        <w:rPr>
          <w:b w:val="0"/>
          <w:sz w:val="28"/>
          <w:szCs w:val="28"/>
          <w:lang w:val="uk-UA"/>
        </w:rPr>
        <w:t>Функціонально-семантичн</w:t>
      </w:r>
      <w:r>
        <w:rPr>
          <w:b w:val="0"/>
          <w:sz w:val="28"/>
          <w:szCs w:val="28"/>
          <w:lang w:val="uk-UA"/>
        </w:rPr>
        <w:t>ий аналіз алюзій в українських художніх текстах</w:t>
      </w:r>
      <w:r w:rsidRPr="00131320">
        <w:rPr>
          <w:b w:val="0"/>
          <w:sz w:val="28"/>
          <w:szCs w:val="28"/>
          <w:lang w:val="uk-UA"/>
        </w:rPr>
        <w:t xml:space="preserve">: дис. … канд. філол. наук: 10.02.01 / </w:t>
      </w:r>
      <w:proofErr w:type="spellStart"/>
      <w:r w:rsidRPr="00131320">
        <w:rPr>
          <w:b w:val="0"/>
          <w:sz w:val="28"/>
          <w:szCs w:val="28"/>
          <w:lang w:val="uk-UA"/>
        </w:rPr>
        <w:t>П</w:t>
      </w:r>
      <w:r>
        <w:rPr>
          <w:b w:val="0"/>
          <w:sz w:val="28"/>
          <w:szCs w:val="28"/>
          <w:lang w:val="uk-UA"/>
        </w:rPr>
        <w:t>етрина</w:t>
      </w:r>
      <w:proofErr w:type="spellEnd"/>
      <w:r>
        <w:rPr>
          <w:b w:val="0"/>
          <w:sz w:val="28"/>
          <w:szCs w:val="28"/>
          <w:lang w:val="uk-UA"/>
        </w:rPr>
        <w:t xml:space="preserve"> Христина Володимирівна</w:t>
      </w:r>
      <w:r w:rsidRPr="00131320">
        <w:rPr>
          <w:b w:val="0"/>
          <w:sz w:val="28"/>
          <w:szCs w:val="28"/>
          <w:lang w:val="uk-UA"/>
        </w:rPr>
        <w:t>. – Івано-Франківськ, 20</w:t>
      </w:r>
      <w:r>
        <w:rPr>
          <w:b w:val="0"/>
          <w:sz w:val="28"/>
          <w:szCs w:val="28"/>
          <w:lang w:val="uk-UA"/>
        </w:rPr>
        <w:t>19</w:t>
      </w:r>
      <w:r w:rsidRPr="00131320">
        <w:rPr>
          <w:b w:val="0"/>
          <w:sz w:val="28"/>
          <w:szCs w:val="28"/>
          <w:lang w:val="uk-UA"/>
        </w:rPr>
        <w:t xml:space="preserve">. – </w:t>
      </w:r>
      <w:r>
        <w:rPr>
          <w:b w:val="0"/>
          <w:sz w:val="28"/>
          <w:szCs w:val="28"/>
          <w:lang w:val="uk-UA"/>
        </w:rPr>
        <w:t>219</w:t>
      </w:r>
      <w:r w:rsidRPr="00131320">
        <w:rPr>
          <w:b w:val="0"/>
          <w:sz w:val="28"/>
          <w:szCs w:val="28"/>
          <w:lang w:val="uk-UA"/>
        </w:rPr>
        <w:t xml:space="preserve"> с.</w:t>
      </w:r>
    </w:p>
    <w:p w:rsidR="00A3581D" w:rsidRPr="00131320" w:rsidRDefault="00A3581D" w:rsidP="00A3581D">
      <w:pPr>
        <w:pStyle w:val="2"/>
        <w:widowControl w:val="0"/>
        <w:numPr>
          <w:ilvl w:val="0"/>
          <w:numId w:val="1"/>
        </w:numPr>
        <w:tabs>
          <w:tab w:val="clear" w:pos="796"/>
          <w:tab w:val="num" w:pos="0"/>
          <w:tab w:val="left" w:pos="1800"/>
        </w:tabs>
        <w:spacing w:before="0" w:beforeAutospacing="0" w:after="0" w:afterAutospacing="0" w:line="360" w:lineRule="auto"/>
        <w:ind w:left="0" w:hanging="567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ів О</w:t>
      </w:r>
      <w:r w:rsidRPr="00131320">
        <w:rPr>
          <w:sz w:val="28"/>
          <w:szCs w:val="28"/>
          <w:lang w:val="uk-UA"/>
        </w:rPr>
        <w:t>. І.</w:t>
      </w:r>
      <w:r>
        <w:rPr>
          <w:sz w:val="28"/>
          <w:szCs w:val="28"/>
          <w:lang w:val="uk-UA"/>
        </w:rPr>
        <w:t xml:space="preserve"> </w:t>
      </w:r>
      <w:r w:rsidRPr="00A3581D">
        <w:rPr>
          <w:b w:val="0"/>
          <w:sz w:val="28"/>
          <w:szCs w:val="28"/>
          <w:lang w:val="uk-UA"/>
        </w:rPr>
        <w:t>Словотворча спроможність дієслів на позначення</w:t>
      </w:r>
      <w:r>
        <w:rPr>
          <w:b w:val="0"/>
          <w:sz w:val="28"/>
          <w:szCs w:val="28"/>
          <w:lang w:val="uk-UA"/>
        </w:rPr>
        <w:t xml:space="preserve"> внутрішнього стану істоти в сучасній українській мові</w:t>
      </w:r>
      <w:r w:rsidRPr="00131320">
        <w:rPr>
          <w:b w:val="0"/>
          <w:sz w:val="28"/>
          <w:szCs w:val="28"/>
          <w:lang w:val="uk-UA"/>
        </w:rPr>
        <w:t>: дис. … канд. філол. наук: 10.02.01 / П</w:t>
      </w:r>
      <w:r>
        <w:rPr>
          <w:b w:val="0"/>
          <w:sz w:val="28"/>
          <w:szCs w:val="28"/>
          <w:lang w:val="uk-UA"/>
        </w:rPr>
        <w:t xml:space="preserve">етрів Ольга </w:t>
      </w:r>
      <w:proofErr w:type="spellStart"/>
      <w:r w:rsidRPr="00131320">
        <w:rPr>
          <w:b w:val="0"/>
          <w:sz w:val="28"/>
          <w:szCs w:val="28"/>
          <w:lang w:val="uk-UA"/>
        </w:rPr>
        <w:t>Іван</w:t>
      </w:r>
      <w:r>
        <w:rPr>
          <w:b w:val="0"/>
          <w:sz w:val="28"/>
          <w:szCs w:val="28"/>
          <w:lang w:val="uk-UA"/>
        </w:rPr>
        <w:t>нівна</w:t>
      </w:r>
      <w:proofErr w:type="spellEnd"/>
      <w:r w:rsidRPr="00131320">
        <w:rPr>
          <w:b w:val="0"/>
          <w:sz w:val="28"/>
          <w:szCs w:val="28"/>
          <w:lang w:val="uk-UA"/>
        </w:rPr>
        <w:t>. – Івано-Франківськ, 20</w:t>
      </w:r>
      <w:r>
        <w:rPr>
          <w:b w:val="0"/>
          <w:sz w:val="28"/>
          <w:szCs w:val="28"/>
          <w:lang w:val="uk-UA"/>
        </w:rPr>
        <w:t>19</w:t>
      </w:r>
      <w:r w:rsidRPr="00131320">
        <w:rPr>
          <w:b w:val="0"/>
          <w:sz w:val="28"/>
          <w:szCs w:val="28"/>
          <w:lang w:val="uk-UA"/>
        </w:rPr>
        <w:t xml:space="preserve">. – </w:t>
      </w:r>
      <w:r>
        <w:rPr>
          <w:b w:val="0"/>
          <w:sz w:val="28"/>
          <w:szCs w:val="28"/>
          <w:lang w:val="uk-UA"/>
        </w:rPr>
        <w:t>302</w:t>
      </w:r>
      <w:r w:rsidRPr="00131320">
        <w:rPr>
          <w:b w:val="0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етришин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ва проповідей Йосифа Сліпого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етриши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Ігорівна. – Тернопіль, 2008. – 252 с.</w:t>
      </w:r>
    </w:p>
    <w:p w:rsidR="00862A16" w:rsidRPr="00D22982" w:rsidRDefault="00862A16" w:rsidP="00862A1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шна Н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неспів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мові: синхрон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хро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П</w:t>
      </w:r>
      <w:r>
        <w:rPr>
          <w:rFonts w:ascii="Times New Roman" w:hAnsi="Times New Roman" w:cs="Times New Roman"/>
          <w:sz w:val="28"/>
          <w:szCs w:val="28"/>
          <w:lang w:val="uk-UA"/>
        </w:rPr>
        <w:t>ишна Наталі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</w:t>
      </w:r>
      <w:r>
        <w:rPr>
          <w:rFonts w:ascii="Times New Roman" w:hAnsi="Times New Roman" w:cs="Times New Roman"/>
          <w:sz w:val="28"/>
          <w:szCs w:val="28"/>
          <w:lang w:val="uk-UA"/>
        </w:rPr>
        <w:t>анівна. – Дрогобич, 2016. – 22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131320" w:rsidRDefault="00965BE7" w:rsidP="00965BE7">
      <w:pPr>
        <w:pStyle w:val="2"/>
        <w:widowControl w:val="0"/>
        <w:numPr>
          <w:ilvl w:val="0"/>
          <w:numId w:val="1"/>
        </w:numPr>
        <w:tabs>
          <w:tab w:val="clear" w:pos="796"/>
          <w:tab w:val="num" w:pos="0"/>
          <w:tab w:val="left" w:pos="1800"/>
        </w:tabs>
        <w:spacing w:before="0" w:beforeAutospacing="0" w:after="0" w:afterAutospacing="0" w:line="360" w:lineRule="auto"/>
        <w:ind w:left="0" w:hanging="567"/>
        <w:jc w:val="both"/>
        <w:rPr>
          <w:b w:val="0"/>
          <w:sz w:val="28"/>
          <w:szCs w:val="28"/>
          <w:lang w:val="uk-UA"/>
        </w:rPr>
      </w:pPr>
      <w:proofErr w:type="spellStart"/>
      <w:r w:rsidRPr="00131320">
        <w:rPr>
          <w:sz w:val="28"/>
          <w:szCs w:val="28"/>
          <w:lang w:val="uk-UA"/>
        </w:rPr>
        <w:t>Пітель</w:t>
      </w:r>
      <w:proofErr w:type="spellEnd"/>
      <w:r w:rsidRPr="00131320">
        <w:rPr>
          <w:sz w:val="28"/>
          <w:szCs w:val="28"/>
          <w:lang w:val="uk-UA"/>
        </w:rPr>
        <w:t xml:space="preserve"> В. </w:t>
      </w:r>
      <w:proofErr w:type="spellStart"/>
      <w:r w:rsidRPr="00131320">
        <w:rPr>
          <w:sz w:val="28"/>
          <w:szCs w:val="28"/>
          <w:lang w:val="uk-UA"/>
        </w:rPr>
        <w:t>І.</w:t>
      </w:r>
      <w:r w:rsidRPr="00131320">
        <w:rPr>
          <w:b w:val="0"/>
          <w:sz w:val="28"/>
          <w:szCs w:val="28"/>
          <w:lang w:val="uk-UA"/>
        </w:rPr>
        <w:t>Функціонально</w:t>
      </w:r>
      <w:proofErr w:type="spellEnd"/>
      <w:r w:rsidRPr="00131320">
        <w:rPr>
          <w:b w:val="0"/>
          <w:sz w:val="28"/>
          <w:szCs w:val="28"/>
          <w:lang w:val="uk-UA"/>
        </w:rPr>
        <w:t xml:space="preserve">-семантична структура </w:t>
      </w:r>
      <w:proofErr w:type="spellStart"/>
      <w:r w:rsidRPr="00131320">
        <w:rPr>
          <w:b w:val="0"/>
          <w:sz w:val="28"/>
          <w:szCs w:val="28"/>
          <w:lang w:val="uk-UA"/>
        </w:rPr>
        <w:t>незакінченихречень</w:t>
      </w:r>
      <w:proofErr w:type="spellEnd"/>
      <w:r w:rsidRPr="00131320">
        <w:rPr>
          <w:b w:val="0"/>
          <w:sz w:val="28"/>
          <w:szCs w:val="28"/>
          <w:lang w:val="uk-UA"/>
        </w:rPr>
        <w:t xml:space="preserve"> у </w:t>
      </w:r>
      <w:proofErr w:type="spellStart"/>
      <w:r w:rsidRPr="00131320">
        <w:rPr>
          <w:b w:val="0"/>
          <w:sz w:val="28"/>
          <w:szCs w:val="28"/>
          <w:lang w:val="uk-UA"/>
        </w:rPr>
        <w:t>сучаснійукраїнськіймові</w:t>
      </w:r>
      <w:proofErr w:type="spellEnd"/>
      <w:r w:rsidRPr="00131320">
        <w:rPr>
          <w:b w:val="0"/>
          <w:sz w:val="28"/>
          <w:szCs w:val="28"/>
          <w:lang w:val="uk-UA"/>
        </w:rPr>
        <w:t xml:space="preserve">: </w:t>
      </w:r>
      <w:proofErr w:type="spellStart"/>
      <w:r w:rsidRPr="00131320">
        <w:rPr>
          <w:b w:val="0"/>
          <w:sz w:val="28"/>
          <w:szCs w:val="28"/>
          <w:lang w:val="uk-UA"/>
        </w:rPr>
        <w:t>дис</w:t>
      </w:r>
      <w:proofErr w:type="spellEnd"/>
      <w:r w:rsidRPr="00131320">
        <w:rPr>
          <w:b w:val="0"/>
          <w:sz w:val="28"/>
          <w:szCs w:val="28"/>
          <w:lang w:val="uk-UA"/>
        </w:rPr>
        <w:t xml:space="preserve">. … канд. </w:t>
      </w:r>
      <w:r w:rsidR="00357D59" w:rsidRPr="00131320">
        <w:rPr>
          <w:b w:val="0"/>
          <w:sz w:val="28"/>
          <w:szCs w:val="28"/>
          <w:lang w:val="uk-UA"/>
        </w:rPr>
        <w:t>філол.</w:t>
      </w:r>
      <w:r w:rsidRPr="00131320">
        <w:rPr>
          <w:b w:val="0"/>
          <w:sz w:val="28"/>
          <w:szCs w:val="28"/>
          <w:lang w:val="uk-UA"/>
        </w:rPr>
        <w:t xml:space="preserve"> наук: 10.02.01 / </w:t>
      </w:r>
      <w:proofErr w:type="spellStart"/>
      <w:r w:rsidRPr="00131320">
        <w:rPr>
          <w:b w:val="0"/>
          <w:sz w:val="28"/>
          <w:szCs w:val="28"/>
          <w:lang w:val="uk-UA"/>
        </w:rPr>
        <w:t>Пітель</w:t>
      </w:r>
      <w:proofErr w:type="spellEnd"/>
      <w:r w:rsidRPr="00131320">
        <w:rPr>
          <w:b w:val="0"/>
          <w:sz w:val="28"/>
          <w:szCs w:val="28"/>
          <w:lang w:val="uk-UA"/>
        </w:rPr>
        <w:t xml:space="preserve"> Василь Іванович. – Івано-Франківськ, 2000. – 18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тел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ипологі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епідигматичних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дношень полісемічних флоро назв та їх похідних у лексиці сучасної української мов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ітел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ра Мирославівна. – Івано-Франківськ, 2005. – 317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ознанський Р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ловотворча спроможність дієслів семантичного поля «аграрне виробництво (рослинництво)»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Познанський Роман Васильович. – Івано-Франківськ, 2014. – 213 с.</w:t>
      </w:r>
    </w:p>
    <w:p w:rsidR="00B42B00" w:rsidRPr="00D22982" w:rsidRDefault="00FF6267" w:rsidP="00B42B0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37E">
        <w:rPr>
          <w:rFonts w:ascii="Times New Roman" w:hAnsi="Times New Roman" w:cs="Times New Roman"/>
          <w:b/>
          <w:sz w:val="28"/>
          <w:szCs w:val="28"/>
          <w:lang w:val="uk-UA"/>
        </w:rPr>
        <w:t>Попойлик</w:t>
      </w:r>
      <w:proofErr w:type="spellEnd"/>
      <w:r w:rsidRPr="004573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Д</w:t>
      </w:r>
      <w:r w:rsidR="00B42B00" w:rsidRPr="004573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но-</w:t>
      </w:r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>семанти</w:t>
      </w:r>
      <w:r>
        <w:rPr>
          <w:rFonts w:ascii="Times New Roman" w:hAnsi="Times New Roman" w:cs="Times New Roman"/>
          <w:sz w:val="28"/>
          <w:szCs w:val="28"/>
          <w:lang w:val="uk-UA"/>
        </w:rPr>
        <w:t>чне та образно-смислове найменування святого в сакральному й художньому дискурсі</w:t>
      </w:r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 w:rsidR="00B42B00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5737E">
        <w:rPr>
          <w:rFonts w:ascii="Times New Roman" w:hAnsi="Times New Roman" w:cs="Times New Roman"/>
          <w:sz w:val="28"/>
          <w:szCs w:val="28"/>
          <w:lang w:val="uk-UA"/>
        </w:rPr>
        <w:t>пойлик</w:t>
      </w:r>
      <w:proofErr w:type="spellEnd"/>
      <w:r w:rsidR="0045737E">
        <w:rPr>
          <w:rFonts w:ascii="Times New Roman" w:hAnsi="Times New Roman" w:cs="Times New Roman"/>
          <w:sz w:val="28"/>
          <w:szCs w:val="28"/>
          <w:lang w:val="uk-UA"/>
        </w:rPr>
        <w:t xml:space="preserve"> Юлія Дмитрівна</w:t>
      </w:r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>.– Івано-Франківськ, 20</w:t>
      </w:r>
      <w:r w:rsidR="0045737E">
        <w:rPr>
          <w:rFonts w:ascii="Times New Roman" w:hAnsi="Times New Roman" w:cs="Times New Roman"/>
          <w:sz w:val="28"/>
          <w:szCs w:val="28"/>
          <w:lang w:val="uk-UA"/>
        </w:rPr>
        <w:t>16. – 367</w:t>
      </w:r>
      <w:r w:rsidR="00B42B00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осла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і семантика словотвірних парадигм дієслів із семою руйнування об’єкт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осла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. – Івано-Франківськ, 2006. – 266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тай Г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намічні морфологічні моделі відприкметникового словотворенн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Пристай Галина Василівна. – Дрогобич, 2011. – 206 с.</w:t>
      </w:r>
    </w:p>
    <w:p w:rsidR="00965BE7" w:rsidRPr="005E5BE0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Рабанюк</w:t>
      </w:r>
      <w:proofErr w:type="spellEnd"/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Л. С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Ґенітивні</w:t>
      </w:r>
      <w:proofErr w:type="spellEnd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ечення в сучасній українській мові: дис. … канд. </w:t>
      </w:r>
      <w:r w:rsidR="00357D5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ук: 10.02.01 / </w:t>
      </w:r>
      <w:proofErr w:type="spellStart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Рабанюк</w:t>
      </w:r>
      <w:proofErr w:type="spellEnd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Любов Степанівна. – Чернівці, 1998. – 192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дьо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Л. Н.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йконіми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України на -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  <w:lang w:val="uk-UA"/>
        </w:rPr>
        <w:t>*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ь (-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  <w:lang w:val="uk-UA"/>
        </w:rPr>
        <w:t>*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, -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  <w:lang w:val="uk-UA"/>
        </w:rPr>
        <w:t>*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е) у Х – ХХ ст.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адьо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юдмила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</w:rPr>
        <w:t>Несторівна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 – Тернопіль, 2004. – 239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едькв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функціональна система особових найменувань в українських народних чарівних казках (у записах ХІХ ст.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едьк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Ігорівна. – Тернопіль, 2008. – 229 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іж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Л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тилістичні домінанти в українській поезії кінця ХХ – початку ХІХ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іж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услана Любомирівна. – Івано-Франківськ, 2011. – 222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ої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Ю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а нівеляція сполучників у складних реченнях української літератур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ої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Юріївна. – Івано-Франківськ, 2011. – 205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 xml:space="preserve">Рульова Н. І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Антропонімія Західного Поділля кінця ХІІІ – ХХ ст.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Рульова Наталія Іванівна. – Чернівці, 2004. – 352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усаков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аксис простого ускладненого речення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усако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Валеріївна. – Івано-Франківськ, 2013. – 209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Свердан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Т. П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Усічення як тип структурно-семантичного варіювання і спосіб трансформації у фразеології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вердан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Тетяна Петрівна. – Чернівці, 2003. – 267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менюк О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а структура речень із предикативами емоційного стану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Семенюк Оксана Антонівна. – Івано-Франківськ, 2005. – 196 с. 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емот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семантична та модальна характеристика вставлених конструкцій в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емот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Володимирівна. – Івано-Франківськ, 2010. – 230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крипник Н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ербалізація концептів народної моралі в українському фольклорі: дис. … канд.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Скрипник Надія Іванівна. – Вінниця, 2014. – 249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оловій У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цінно-образна номінація у структурі художнього тексту (на матеріалі української «малої прози» кінця XIX – початку ХХ століття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Соловій Уляна Василівна. – Івано-Франківськ, 2003. – 218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Стефурак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Р. І.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саціативно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-образний потенціал внутрішньої форми слова у поетичному </w:t>
      </w:r>
      <w:r w:rsidRPr="005E5BE0">
        <w:rPr>
          <w:rFonts w:ascii="Times New Roman" w:hAnsi="Times New Roman" w:cs="Times New Roman"/>
          <w:i w:val="0"/>
          <w:color w:val="auto"/>
          <w:spacing w:val="-20"/>
          <w:sz w:val="28"/>
          <w:szCs w:val="28"/>
          <w:lang w:val="uk-UA"/>
        </w:rPr>
        <w:t xml:space="preserve">тексті (на </w:t>
      </w:r>
      <w:r w:rsidRPr="005E5BE0">
        <w:rPr>
          <w:rFonts w:ascii="Times New Roman" w:hAnsi="Times New Roman" w:cs="Times New Roman"/>
          <w:i w:val="0"/>
          <w:color w:val="auto"/>
          <w:spacing w:val="20"/>
          <w:sz w:val="28"/>
          <w:szCs w:val="28"/>
          <w:lang w:val="uk-UA"/>
        </w:rPr>
        <w:t>матеріалі української</w:t>
      </w:r>
      <w:r w:rsidRPr="005E5BE0">
        <w:rPr>
          <w:rFonts w:ascii="Times New Roman" w:hAnsi="Times New Roman" w:cs="Times New Roman"/>
          <w:i w:val="0"/>
          <w:color w:val="auto"/>
          <w:spacing w:val="-20"/>
          <w:sz w:val="28"/>
          <w:szCs w:val="28"/>
          <w:lang w:val="uk-UA"/>
        </w:rPr>
        <w:t xml:space="preserve"> поезії 60 – 90-х років ХХ століття):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</w:t>
      </w:r>
      <w:r w:rsidRPr="005E5BE0">
        <w:rPr>
          <w:rFonts w:ascii="Times New Roman" w:hAnsi="Times New Roman" w:cs="Times New Roman"/>
          <w:i w:val="0"/>
          <w:color w:val="auto"/>
          <w:spacing w:val="-20"/>
          <w:sz w:val="28"/>
          <w:szCs w:val="28"/>
          <w:lang w:val="uk-UA"/>
        </w:rPr>
        <w:t xml:space="preserve"> 10.02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ефурак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оксолана Іванівна.</w:t>
      </w:r>
      <w:r w:rsidRPr="005E5BE0">
        <w:rPr>
          <w:rFonts w:ascii="Times New Roman" w:hAnsi="Times New Roman" w:cs="Times New Roman"/>
          <w:i w:val="0"/>
          <w:color w:val="auto"/>
          <w:spacing w:val="-20"/>
          <w:sz w:val="28"/>
          <w:szCs w:val="28"/>
          <w:lang w:val="uk-UA"/>
        </w:rPr>
        <w:t xml:space="preserve"> –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вано-Франківськ, 2003. – 207 с.</w:t>
      </w:r>
    </w:p>
    <w:p w:rsidR="007F2F8B" w:rsidRPr="00D22982" w:rsidRDefault="007F2F8B" w:rsidP="007F2F8B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ц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ддніпрянські діалектні елементи в українській художній проз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ц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на Миколаївна. – Івано-Франківськ, 2015. – 2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ижако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Назви хвороб у буковинських говірках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трижако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Степанівна. – Івано-Франківськ, 2011. – 251 с.</w:t>
      </w:r>
    </w:p>
    <w:p w:rsidR="00BC44C6" w:rsidRDefault="00BC44C6" w:rsidP="00BC44C6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clear" w:pos="796"/>
          <w:tab w:val="num" w:pos="0"/>
          <w:tab w:val="left" w:pos="4140"/>
          <w:tab w:val="left" w:pos="5387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proofErr w:type="spellStart"/>
      <w:r>
        <w:rPr>
          <w:rFonts w:ascii="Times New Roman" w:hAnsi="Times New Roman" w:cs="Times New Roman"/>
          <w:color w:val="auto"/>
          <w:lang w:val="uk-UA"/>
        </w:rPr>
        <w:t>Струганець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Ю. Б</w:t>
      </w:r>
      <w:r w:rsidRPr="00BC44C6">
        <w:rPr>
          <w:rFonts w:ascii="Times New Roman" w:hAnsi="Times New Roman" w:cs="Times New Roman"/>
          <w:color w:val="auto"/>
          <w:lang w:val="uk-UA"/>
        </w:rPr>
        <w:t xml:space="preserve">.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Семантика, структура, функціонування футбольної лексики в </w:t>
      </w:r>
      <w:r w:rsidRPr="00BC44C6">
        <w:rPr>
          <w:rFonts w:ascii="Times New Roman" w:hAnsi="Times New Roman" w:cs="Times New Roman"/>
          <w:b w:val="0"/>
          <w:color w:val="auto"/>
          <w:lang w:val="uk-UA"/>
        </w:rPr>
        <w:t xml:space="preserve"> українській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літературній</w:t>
      </w:r>
      <w:r w:rsidRPr="00BC44C6">
        <w:rPr>
          <w:rFonts w:ascii="Times New Roman" w:hAnsi="Times New Roman" w:cs="Times New Roman"/>
          <w:b w:val="0"/>
          <w:color w:val="auto"/>
          <w:lang w:val="uk-UA"/>
        </w:rPr>
        <w:t xml:space="preserve"> мові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початку ХХІ століття.</w:t>
      </w:r>
      <w:r w:rsidRPr="00BC44C6">
        <w:rPr>
          <w:rFonts w:ascii="Times New Roman" w:hAnsi="Times New Roman" w:cs="Times New Roman"/>
          <w:b w:val="0"/>
          <w:color w:val="auto"/>
          <w:lang w:val="uk-UA"/>
        </w:rPr>
        <w:t xml:space="preserve">: дис. … канд. філол. наук: 10.02.01 /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Струганець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 Юрій Борисович</w:t>
      </w:r>
      <w:r w:rsidRPr="00BC44C6">
        <w:rPr>
          <w:rFonts w:ascii="Times New Roman" w:hAnsi="Times New Roman" w:cs="Times New Roman"/>
          <w:b w:val="0"/>
          <w:color w:val="auto"/>
          <w:lang w:val="uk-UA"/>
        </w:rPr>
        <w:t xml:space="preserve">. – </w:t>
      </w:r>
      <w:r>
        <w:rPr>
          <w:rFonts w:ascii="Times New Roman" w:hAnsi="Times New Roman" w:cs="Times New Roman"/>
          <w:b w:val="0"/>
          <w:color w:val="auto"/>
          <w:lang w:val="uk-UA"/>
        </w:rPr>
        <w:t>Тернопіль, 2016</w:t>
      </w:r>
      <w:r w:rsidRPr="00BC44C6">
        <w:rPr>
          <w:rFonts w:ascii="Times New Roman" w:hAnsi="Times New Roman" w:cs="Times New Roman"/>
          <w:b w:val="0"/>
          <w:color w:val="auto"/>
          <w:lang w:val="uk-UA"/>
        </w:rPr>
        <w:t xml:space="preserve">. –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228 </w:t>
      </w:r>
      <w:r w:rsidRPr="00BC44C6">
        <w:rPr>
          <w:rFonts w:ascii="Times New Roman" w:hAnsi="Times New Roman" w:cs="Times New Roman"/>
          <w:b w:val="0"/>
          <w:color w:val="auto"/>
          <w:lang w:val="uk-UA"/>
        </w:rPr>
        <w:t>с.</w:t>
      </w:r>
    </w:p>
    <w:p w:rsidR="002B1BD2" w:rsidRPr="00D22982" w:rsidRDefault="002B1BD2" w:rsidP="002B1BD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я вербальних і невербальних засобів комунікації в драматичному тек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вц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7. – 28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тупін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Ф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я лемківського говору української мов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тупін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лина Федорівна. – Тернопіль, 2000. – 19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уд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в текстах українських перекладів Святого Письма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уд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Ігорівна. – Івано-Франківськ, 2009. – 237 с.</w:t>
      </w:r>
    </w:p>
    <w:p w:rsidR="00B07549" w:rsidRPr="00B07549" w:rsidRDefault="00B07549" w:rsidP="00FD1BC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07549">
        <w:rPr>
          <w:rFonts w:ascii="Times New Roman" w:hAnsi="Times New Roman" w:cs="Times New Roman"/>
          <w:b/>
          <w:sz w:val="28"/>
          <w:szCs w:val="28"/>
          <w:lang w:val="uk-UA"/>
        </w:rPr>
        <w:t>Тацакович</w:t>
      </w:r>
      <w:proofErr w:type="spellEnd"/>
      <w:r w:rsidRPr="00B0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. Т. </w:t>
      </w:r>
      <w:proofErr w:type="spellStart"/>
      <w:r w:rsidRPr="00B07549">
        <w:rPr>
          <w:rFonts w:ascii="Times New Roman" w:hAnsi="Times New Roman" w:cs="Times New Roman"/>
          <w:sz w:val="28"/>
          <w:szCs w:val="28"/>
          <w:lang w:val="uk-UA"/>
        </w:rPr>
        <w:t>Лінгвокогнітивні</w:t>
      </w:r>
      <w:proofErr w:type="spellEnd"/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засади відтворення </w:t>
      </w:r>
      <w:proofErr w:type="spellStart"/>
      <w:r w:rsidRPr="00B07549">
        <w:rPr>
          <w:rFonts w:ascii="Times New Roman" w:hAnsi="Times New Roman" w:cs="Times New Roman"/>
          <w:sz w:val="28"/>
          <w:szCs w:val="28"/>
          <w:lang w:val="uk-UA"/>
        </w:rPr>
        <w:t>інтертекстуальності</w:t>
      </w:r>
      <w:proofErr w:type="spellEnd"/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в перекладі українською мовою (на матеріалі англомовної художньої прози ХХ –ХХІ ст.): </w:t>
      </w:r>
      <w:proofErr w:type="spellStart"/>
      <w:r w:rsidRPr="00B07549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B07549">
        <w:rPr>
          <w:rFonts w:ascii="Times New Roman" w:hAnsi="Times New Roman" w:cs="Times New Roman"/>
          <w:sz w:val="28"/>
          <w:szCs w:val="28"/>
          <w:lang w:val="uk-UA"/>
        </w:rPr>
        <w:t>. … д-ра філософ</w:t>
      </w:r>
      <w:r w:rsidR="00064A64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: 035 </w:t>
      </w:r>
      <w:r w:rsidR="00064A64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064A64">
        <w:rPr>
          <w:rFonts w:ascii="Times New Roman" w:hAnsi="Times New Roman" w:cs="Times New Roman"/>
          <w:sz w:val="28"/>
          <w:szCs w:val="28"/>
          <w:lang w:val="uk-UA"/>
        </w:rPr>
        <w:t>Тацакович</w:t>
      </w:r>
      <w:proofErr w:type="spellEnd"/>
      <w:r w:rsidR="00064A64">
        <w:rPr>
          <w:rFonts w:ascii="Times New Roman" w:hAnsi="Times New Roman" w:cs="Times New Roman"/>
          <w:sz w:val="28"/>
          <w:szCs w:val="28"/>
          <w:lang w:val="uk-UA"/>
        </w:rPr>
        <w:t xml:space="preserve"> Уляна Тарас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>івна. – Івано-Франківськ, 20</w:t>
      </w:r>
      <w:r w:rsidR="00064A6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>. – 23</w:t>
      </w:r>
      <w:r w:rsidR="00064A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Твердохліб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Ю. Г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емантичні параметри функціонування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ерформативних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речень у сучасній українській мові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вердохліб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Юрій Григорович. – Івано-Франківськ, 2004. – 195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офєєва І. 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а структура речення з предикатами фізичного стану особи (на матеріалі сучасної української мови)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Тимофєєва Ірина Сергіївна. – Івано-Франківськ, 2011. – 258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омуся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интаксична організація речень з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уплексивами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Томуся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дмила  Миколаївна. – Чернівці, 1999. – 192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онь О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синтаксична структура речень із предикатам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ебітивності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Тронь Оксана Андріївна. – Івано-Франківськ, 2001. – 205 с.</w:t>
      </w:r>
    </w:p>
    <w:p w:rsidR="00965BE7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урчин</w:t>
      </w:r>
      <w:r w:rsidR="00032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С.</w:t>
      </w:r>
      <w:r w:rsidR="00032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льнооформленных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енных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убстантивных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ификато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ременного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="0003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наук: 10.02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Турчин Роман Степа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Одесс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98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едур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Ю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рфонологія відіменникового словотворення в сучасній українській мові: дис. … доктора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едур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ія Юліанівна. – К., 2005. – 373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едькова І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хореографічна лексика: структурно-семантична та генетична характеристик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Федькова Інга Анатоліївна. – Івано-Франківськ, 2014. – 257 с.</w:t>
      </w:r>
    </w:p>
    <w:p w:rsidR="00A307C9" w:rsidRPr="00131320" w:rsidRDefault="00A307C9" w:rsidP="00A307C9">
      <w:pPr>
        <w:pStyle w:val="2"/>
        <w:widowControl w:val="0"/>
        <w:numPr>
          <w:ilvl w:val="0"/>
          <w:numId w:val="1"/>
        </w:numPr>
        <w:tabs>
          <w:tab w:val="clear" w:pos="796"/>
          <w:tab w:val="num" w:pos="0"/>
          <w:tab w:val="left" w:pos="1800"/>
        </w:tabs>
        <w:spacing w:before="0" w:beforeAutospacing="0" w:after="0" w:afterAutospacing="0" w:line="360" w:lineRule="auto"/>
        <w:ind w:left="0" w:hanging="567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ів В. М</w:t>
      </w:r>
      <w:r w:rsidRPr="001313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307C9">
        <w:rPr>
          <w:b w:val="0"/>
          <w:sz w:val="28"/>
          <w:szCs w:val="28"/>
          <w:lang w:val="uk-UA"/>
        </w:rPr>
        <w:t>Прагматика лексичного повтору в сучасній українській малій прозі</w:t>
      </w:r>
      <w:r w:rsidRPr="00131320">
        <w:rPr>
          <w:b w:val="0"/>
          <w:sz w:val="28"/>
          <w:szCs w:val="28"/>
          <w:lang w:val="uk-UA"/>
        </w:rPr>
        <w:t>: дис. … канд. філол. наук: 10.02.01 /</w:t>
      </w:r>
      <w:r>
        <w:rPr>
          <w:b w:val="0"/>
          <w:sz w:val="28"/>
          <w:szCs w:val="28"/>
          <w:lang w:val="uk-UA"/>
        </w:rPr>
        <w:t xml:space="preserve"> Фінів Вікторія Михайлівна</w:t>
      </w:r>
      <w:r w:rsidRPr="00131320">
        <w:rPr>
          <w:b w:val="0"/>
          <w:sz w:val="28"/>
          <w:szCs w:val="28"/>
          <w:lang w:val="uk-UA"/>
        </w:rPr>
        <w:t>. – Івано-Франківськ, 20</w:t>
      </w:r>
      <w:r>
        <w:rPr>
          <w:b w:val="0"/>
          <w:sz w:val="28"/>
          <w:szCs w:val="28"/>
          <w:lang w:val="uk-UA"/>
        </w:rPr>
        <w:t>19</w:t>
      </w:r>
      <w:r w:rsidRPr="00131320">
        <w:rPr>
          <w:b w:val="0"/>
          <w:sz w:val="28"/>
          <w:szCs w:val="28"/>
          <w:lang w:val="uk-UA"/>
        </w:rPr>
        <w:t xml:space="preserve">. – </w:t>
      </w:r>
      <w:r>
        <w:rPr>
          <w:b w:val="0"/>
          <w:sz w:val="28"/>
          <w:szCs w:val="28"/>
          <w:lang w:val="uk-UA"/>
        </w:rPr>
        <w:t>236</w:t>
      </w:r>
      <w:r w:rsidRPr="00131320">
        <w:rPr>
          <w:b w:val="0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Химинец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Д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вна актуалізація концепту Америка в українських газетних текстах початку ХХІ століття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иминец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Дмитрівна. – Ужгород, 2014. – 223 с.</w:t>
      </w:r>
    </w:p>
    <w:p w:rsidR="003E0253" w:rsidRPr="00B07549" w:rsidRDefault="003E0253" w:rsidP="003E025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ома В. П</w:t>
      </w:r>
      <w:r w:rsidRPr="00B0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відчу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E025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ienation</w:t>
      </w:r>
      <w:r w:rsidRPr="003E0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тилістичному вимірі 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(на матеріалі англом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фантастичн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ої прози ХХ –ХХІ ст.): </w:t>
      </w:r>
      <w:proofErr w:type="spellStart"/>
      <w:r w:rsidRPr="00B07549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B07549">
        <w:rPr>
          <w:rFonts w:ascii="Times New Roman" w:hAnsi="Times New Roman" w:cs="Times New Roman"/>
          <w:sz w:val="28"/>
          <w:szCs w:val="28"/>
          <w:lang w:val="uk-UA"/>
        </w:rPr>
        <w:t>. … д-ра філософ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: 035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ца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ляна Тарас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>івна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B0754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Чолка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ечення з суб’єктивно-модальними формами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Чолка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Андріївна. – Чернівці, 2001. – 199 с.</w:t>
      </w:r>
    </w:p>
    <w:p w:rsidR="00965BE7" w:rsidRPr="005E5BE0" w:rsidRDefault="00965BE7" w:rsidP="00965BE7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Чорней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К. І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Українські говірки південної Буковини (фонетика): дис. … канд. </w:t>
      </w:r>
      <w:r w:rsidR="00357D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лол.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наук: 10.02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орнейКрістіна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Іванівна. – Чернівці, 2004. – 223 с., (додаток. – 310с.).</w:t>
      </w:r>
    </w:p>
    <w:p w:rsidR="00965BE7" w:rsidRPr="00D22982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абат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Т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питальної модальності в сучасній українській мові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Шабат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Тарасівна. – Чернівці, 2000. – 207 с. </w:t>
      </w:r>
    </w:p>
    <w:p w:rsidR="00965BE7" w:rsidRPr="00B16D58" w:rsidRDefault="00965BE7" w:rsidP="00965BE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Шеремета С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тропонімія північної Тернопільщини: дис. … канд. </w:t>
      </w:r>
      <w:r w:rsidR="00357D59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Шеремета Світлана  Василівна. – Тернопіль, 2002. – 272 с.</w:t>
      </w:r>
    </w:p>
    <w:p w:rsidR="00760BAA" w:rsidRDefault="00760BAA" w:rsidP="00760BAA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0BA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нгво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C20A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м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сатири в Британському медійному дискурс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д</w:t>
      </w:r>
      <w:r>
        <w:rPr>
          <w:rFonts w:ascii="Times New Roman" w:hAnsi="Times New Roman" w:cs="Times New Roman"/>
          <w:sz w:val="28"/>
          <w:szCs w:val="28"/>
          <w:lang w:val="uk-UA"/>
        </w:rPr>
        <w:t>-р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</w:t>
      </w:r>
      <w:r w:rsidR="000C20AB">
        <w:rPr>
          <w:rFonts w:ascii="Times New Roman" w:hAnsi="Times New Roman" w:cs="Times New Roman"/>
          <w:sz w:val="28"/>
          <w:szCs w:val="28"/>
          <w:lang w:val="uk-UA"/>
        </w:rPr>
        <w:t>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03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 Миколаївна</w:t>
      </w:r>
      <w:r w:rsidR="000C20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bookmarkStart w:id="0" w:name="_GoBack"/>
      <w:bookmarkEnd w:id="0"/>
    </w:p>
    <w:p w:rsidR="00B16D58" w:rsidRDefault="00B16D58" w:rsidP="00B16D58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сл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баліз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ід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ій літературній мов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</w:t>
      </w:r>
      <w:r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ва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C6F52" w:rsidRDefault="002C6F52" w:rsidP="002C6F52">
      <w:pPr>
        <w:pStyle w:val="a3"/>
        <w:numPr>
          <w:ilvl w:val="0"/>
          <w:numId w:val="1"/>
        </w:numPr>
        <w:tabs>
          <w:tab w:val="clear" w:pos="79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ць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Ю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я художньої проз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арпатоукраї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і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ч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ш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: 10.02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ь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60BAA">
        <w:rPr>
          <w:rFonts w:ascii="Times New Roman" w:hAnsi="Times New Roman" w:cs="Times New Roman"/>
          <w:sz w:val="28"/>
          <w:szCs w:val="28"/>
          <w:lang w:val="uk-UA"/>
        </w:rPr>
        <w:t>а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760BAA">
        <w:rPr>
          <w:rFonts w:ascii="Times New Roman" w:hAnsi="Times New Roman" w:cs="Times New Roman"/>
          <w:sz w:val="28"/>
          <w:szCs w:val="28"/>
          <w:lang w:val="uk-UA"/>
        </w:rPr>
        <w:t>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>. – Ужгород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675C3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C6F52" w:rsidRPr="00D22982" w:rsidRDefault="002C6F52" w:rsidP="002C6F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12C" w:rsidRDefault="0034512C" w:rsidP="0034512C">
      <w:pPr>
        <w:rPr>
          <w:lang w:val="uk-UA"/>
        </w:rPr>
      </w:pPr>
    </w:p>
    <w:sectPr w:rsidR="0034512C" w:rsidSect="002C4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85F87"/>
    <w:multiLevelType w:val="multilevel"/>
    <w:tmpl w:val="83C0EBF0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512"/>
      </w:pPr>
      <w:rPr>
        <w:rFonts w:ascii="Times New Roman" w:hAnsi="Times New Roman" w:cs="Times New Roman" w:hint="default"/>
        <w:b w:val="0"/>
        <w:i w:val="0"/>
        <w:color w:val="auto"/>
        <w:vertAlign w:val="baseline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512C"/>
    <w:rsid w:val="000016DD"/>
    <w:rsid w:val="00002C3E"/>
    <w:rsid w:val="00007989"/>
    <w:rsid w:val="00023976"/>
    <w:rsid w:val="00023F2F"/>
    <w:rsid w:val="00032EB1"/>
    <w:rsid w:val="00064A64"/>
    <w:rsid w:val="00083081"/>
    <w:rsid w:val="000C20AB"/>
    <w:rsid w:val="000E1B03"/>
    <w:rsid w:val="00101F9C"/>
    <w:rsid w:val="001216AC"/>
    <w:rsid w:val="00123C30"/>
    <w:rsid w:val="00131320"/>
    <w:rsid w:val="001422AB"/>
    <w:rsid w:val="0016775B"/>
    <w:rsid w:val="0018724A"/>
    <w:rsid w:val="001A7D1A"/>
    <w:rsid w:val="001E52A3"/>
    <w:rsid w:val="002144AF"/>
    <w:rsid w:val="002213E9"/>
    <w:rsid w:val="00232BCE"/>
    <w:rsid w:val="00272CF5"/>
    <w:rsid w:val="00283A18"/>
    <w:rsid w:val="00283B90"/>
    <w:rsid w:val="002914F3"/>
    <w:rsid w:val="002B1BD2"/>
    <w:rsid w:val="002C4752"/>
    <w:rsid w:val="002C57B0"/>
    <w:rsid w:val="002C6B70"/>
    <w:rsid w:val="002C6D93"/>
    <w:rsid w:val="002C6F52"/>
    <w:rsid w:val="002D09BF"/>
    <w:rsid w:val="002D4276"/>
    <w:rsid w:val="003305C9"/>
    <w:rsid w:val="0034512C"/>
    <w:rsid w:val="00357D59"/>
    <w:rsid w:val="003758CE"/>
    <w:rsid w:val="00387DD8"/>
    <w:rsid w:val="003E0253"/>
    <w:rsid w:val="00410DB5"/>
    <w:rsid w:val="00431E16"/>
    <w:rsid w:val="0043727D"/>
    <w:rsid w:val="004523B9"/>
    <w:rsid w:val="0045737E"/>
    <w:rsid w:val="00457655"/>
    <w:rsid w:val="00523BA9"/>
    <w:rsid w:val="00523DEE"/>
    <w:rsid w:val="00584B38"/>
    <w:rsid w:val="005E1A99"/>
    <w:rsid w:val="005F59F5"/>
    <w:rsid w:val="00603269"/>
    <w:rsid w:val="00624FF7"/>
    <w:rsid w:val="00647B1C"/>
    <w:rsid w:val="006511F3"/>
    <w:rsid w:val="00675C38"/>
    <w:rsid w:val="00682AAA"/>
    <w:rsid w:val="006F231D"/>
    <w:rsid w:val="00703E1D"/>
    <w:rsid w:val="007138F3"/>
    <w:rsid w:val="00757A7E"/>
    <w:rsid w:val="00760BAA"/>
    <w:rsid w:val="00766C4A"/>
    <w:rsid w:val="00783499"/>
    <w:rsid w:val="007A103A"/>
    <w:rsid w:val="007F2F8B"/>
    <w:rsid w:val="00804732"/>
    <w:rsid w:val="0081538B"/>
    <w:rsid w:val="00832E54"/>
    <w:rsid w:val="00856C5B"/>
    <w:rsid w:val="00862A16"/>
    <w:rsid w:val="00876D6A"/>
    <w:rsid w:val="00893BB1"/>
    <w:rsid w:val="008C0015"/>
    <w:rsid w:val="008C36D1"/>
    <w:rsid w:val="009374A1"/>
    <w:rsid w:val="00965BE7"/>
    <w:rsid w:val="00981C34"/>
    <w:rsid w:val="00997E50"/>
    <w:rsid w:val="00A22C3C"/>
    <w:rsid w:val="00A27FC6"/>
    <w:rsid w:val="00A304FE"/>
    <w:rsid w:val="00A307C9"/>
    <w:rsid w:val="00A3581D"/>
    <w:rsid w:val="00A671F2"/>
    <w:rsid w:val="00AC2DC1"/>
    <w:rsid w:val="00AC4CDE"/>
    <w:rsid w:val="00AD33AB"/>
    <w:rsid w:val="00B07549"/>
    <w:rsid w:val="00B11D59"/>
    <w:rsid w:val="00B11E0C"/>
    <w:rsid w:val="00B14E16"/>
    <w:rsid w:val="00B16D58"/>
    <w:rsid w:val="00B27BE7"/>
    <w:rsid w:val="00B42B00"/>
    <w:rsid w:val="00B47EEF"/>
    <w:rsid w:val="00B93A7D"/>
    <w:rsid w:val="00BB27CB"/>
    <w:rsid w:val="00BC44C6"/>
    <w:rsid w:val="00BD7308"/>
    <w:rsid w:val="00C65A83"/>
    <w:rsid w:val="00C819FA"/>
    <w:rsid w:val="00C97641"/>
    <w:rsid w:val="00CA59F7"/>
    <w:rsid w:val="00CC6F2D"/>
    <w:rsid w:val="00CE69F1"/>
    <w:rsid w:val="00CF569A"/>
    <w:rsid w:val="00D46C9D"/>
    <w:rsid w:val="00DB294D"/>
    <w:rsid w:val="00E23017"/>
    <w:rsid w:val="00E40834"/>
    <w:rsid w:val="00E500A8"/>
    <w:rsid w:val="00E526B5"/>
    <w:rsid w:val="00E57956"/>
    <w:rsid w:val="00E85572"/>
    <w:rsid w:val="00ED1949"/>
    <w:rsid w:val="00EE19FD"/>
    <w:rsid w:val="00EE31FE"/>
    <w:rsid w:val="00EE42F8"/>
    <w:rsid w:val="00EE43E1"/>
    <w:rsid w:val="00F742A7"/>
    <w:rsid w:val="00F95D0B"/>
    <w:rsid w:val="00FC4631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908B0-D9F2-47BC-8D16-0FE96416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2C"/>
  </w:style>
  <w:style w:type="paragraph" w:styleId="1">
    <w:name w:val="heading 1"/>
    <w:basedOn w:val="a"/>
    <w:next w:val="a"/>
    <w:link w:val="10"/>
    <w:qFormat/>
    <w:rsid w:val="00345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45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51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5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semiHidden/>
    <w:rsid w:val="00345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34512C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345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34512C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2752-CA0A-4C45-A1FB-AFCDDBE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3</Pages>
  <Words>25453</Words>
  <Characters>14509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iblvil</cp:lastModifiedBy>
  <cp:revision>120</cp:revision>
  <dcterms:created xsi:type="dcterms:W3CDTF">2015-03-04T09:00:00Z</dcterms:created>
  <dcterms:modified xsi:type="dcterms:W3CDTF">2022-01-17T09:21:00Z</dcterms:modified>
</cp:coreProperties>
</file>